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5210C" w14:textId="77777777" w:rsidR="00E03F07" w:rsidRPr="00090476" w:rsidRDefault="00E03F07" w:rsidP="004769E4">
      <w:pPr>
        <w:spacing w:line="240" w:lineRule="auto"/>
        <w:rPr>
          <w:rFonts w:ascii="Sakkal Majalla" w:hAnsi="Sakkal Majalla" w:cs="Sakkal Majalla"/>
        </w:rPr>
      </w:pPr>
      <w:bookmarkStart w:id="0" w:name="_GoBack"/>
      <w:bookmarkEnd w:id="0"/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1390"/>
        <w:gridCol w:w="1657"/>
        <w:gridCol w:w="992"/>
        <w:gridCol w:w="1417"/>
        <w:gridCol w:w="992"/>
        <w:gridCol w:w="146"/>
        <w:gridCol w:w="206"/>
        <w:gridCol w:w="1640"/>
        <w:gridCol w:w="946"/>
        <w:gridCol w:w="1034"/>
      </w:tblGrid>
      <w:tr w:rsidR="00470090" w:rsidRPr="00913F06" w14:paraId="0CFC6D8E" w14:textId="77777777" w:rsidTr="002107DC">
        <w:trPr>
          <w:cantSplit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586A8C" w14:textId="48CE90C0" w:rsidR="00470090" w:rsidRPr="00861CFB" w:rsidRDefault="00C9465A" w:rsidP="004769E4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*</w:t>
            </w:r>
            <w:r w:rsidR="00470090" w:rsidRPr="00291B6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ن</w:t>
            </w:r>
            <w:r w:rsidR="00470090" w:rsidRPr="00E116A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ذج طلب فرصة استثنائية لرفع المعدل التراكمي</w:t>
            </w:r>
          </w:p>
        </w:tc>
      </w:tr>
      <w:tr w:rsidR="0040531C" w:rsidRPr="00913F06" w14:paraId="0570914C" w14:textId="77777777" w:rsidTr="002107DC">
        <w:trPr>
          <w:cantSplit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3AC3A6" w14:textId="3EA4F790" w:rsidR="0040531C" w:rsidRPr="00E116A8" w:rsidRDefault="0040531C" w:rsidP="004769E4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يانات الطالب</w:t>
            </w:r>
            <w:r w:rsidR="002B444D" w:rsidRPr="00E116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ـ</w:t>
            </w:r>
            <w:r w:rsidR="00773D2E" w:rsidRPr="00E116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/ ــ</w:t>
            </w:r>
            <w:r w:rsidR="002D0E50" w:rsidRPr="00E116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ـــ</w:t>
            </w:r>
            <w:r w:rsidRPr="00E116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ة</w:t>
            </w:r>
          </w:p>
        </w:tc>
      </w:tr>
      <w:tr w:rsidR="00E116A8" w:rsidRPr="00913F06" w14:paraId="0421C52C" w14:textId="77777777" w:rsidTr="002107DC">
        <w:trPr>
          <w:cantSplit/>
        </w:trPr>
        <w:tc>
          <w:tcPr>
            <w:tcW w:w="1462" w:type="pct"/>
            <w:gridSpan w:val="2"/>
            <w:tcBorders>
              <w:top w:val="single" w:sz="12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86A7B5" w14:textId="2F5C4530" w:rsidR="0040531C" w:rsidRPr="00E116A8" w:rsidRDefault="00470090" w:rsidP="004769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</w:t>
            </w:r>
            <w:r w:rsidR="0040531C"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سم </w:t>
            </w: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(رباعياً) </w:t>
            </w:r>
          </w:p>
        </w:tc>
        <w:tc>
          <w:tcPr>
            <w:tcW w:w="1632" w:type="pct"/>
            <w:gridSpan w:val="3"/>
            <w:tcBorders>
              <w:top w:val="single" w:sz="12" w:space="0" w:color="auto"/>
            </w:tcBorders>
            <w:vAlign w:val="center"/>
          </w:tcPr>
          <w:p w14:paraId="46DC99BA" w14:textId="77777777" w:rsidR="0040531C" w:rsidRPr="00E116A8" w:rsidRDefault="0040531C" w:rsidP="004769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</w:p>
        </w:tc>
        <w:tc>
          <w:tcPr>
            <w:tcW w:w="956" w:type="pct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025FA5" w14:textId="77777777" w:rsidR="0040531C" w:rsidRPr="00E116A8" w:rsidRDefault="0040531C" w:rsidP="004769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950" w:type="pct"/>
            <w:gridSpan w:val="2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2E1C0613" w14:textId="77777777" w:rsidR="0040531C" w:rsidRPr="00861CFB" w:rsidRDefault="0040531C" w:rsidP="004769E4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E116A8" w:rsidRPr="00913F06" w14:paraId="54A449EA" w14:textId="77777777" w:rsidTr="002107DC">
        <w:trPr>
          <w:cantSplit/>
        </w:trPr>
        <w:tc>
          <w:tcPr>
            <w:tcW w:w="1462" w:type="pct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72906A2" w14:textId="2EE65A32" w:rsidR="00D86383" w:rsidRPr="00E116A8" w:rsidRDefault="00D86383" w:rsidP="004769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جة العلمية المقيد/ ة بها</w:t>
            </w:r>
          </w:p>
        </w:tc>
        <w:tc>
          <w:tcPr>
            <w:tcW w:w="1632" w:type="pct"/>
            <w:gridSpan w:val="3"/>
            <w:vAlign w:val="center"/>
          </w:tcPr>
          <w:p w14:paraId="7BF06192" w14:textId="0588F24B" w:rsidR="00D86383" w:rsidRPr="00E116A8" w:rsidRDefault="009634B8" w:rsidP="004769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D86383"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>دبلوم عالي</w:t>
            </w:r>
            <w:r w:rsidRPr="00E116A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</w:t>
            </w:r>
            <w:r w:rsidRPr="00E116A8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E116A8">
              <w:rPr>
                <w:rFonts w:ascii="Sakkal Majalla" w:hAnsi="Sakkal Majalla" w:cs="Sakkal Majalla" w:hint="cs"/>
                <w:sz w:val="24"/>
                <w:szCs w:val="24"/>
                <w:rtl/>
              </w:rPr>
              <w:t>ما</w:t>
            </w:r>
            <w:r w:rsidR="00D86383"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>جستي</w:t>
            </w:r>
            <w:r w:rsidRPr="00E116A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ر    </w:t>
            </w:r>
            <w:r w:rsidRPr="00E116A8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D86383"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>دكتوراه</w:t>
            </w:r>
          </w:p>
        </w:tc>
        <w:tc>
          <w:tcPr>
            <w:tcW w:w="956" w:type="pct"/>
            <w:gridSpan w:val="3"/>
            <w:shd w:val="clear" w:color="auto" w:fill="F2F2F2" w:themeFill="background1" w:themeFillShade="F2"/>
            <w:vAlign w:val="center"/>
          </w:tcPr>
          <w:p w14:paraId="4FDC0D75" w14:textId="48BB8849" w:rsidR="00D86383" w:rsidRPr="00E116A8" w:rsidRDefault="00D86383" w:rsidP="004769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حالة الوظيفية</w:t>
            </w:r>
          </w:p>
        </w:tc>
        <w:tc>
          <w:tcPr>
            <w:tcW w:w="950" w:type="pct"/>
            <w:gridSpan w:val="2"/>
            <w:tcBorders>
              <w:right w:val="single" w:sz="18" w:space="0" w:color="auto"/>
            </w:tcBorders>
            <w:vAlign w:val="center"/>
          </w:tcPr>
          <w:p w14:paraId="47FD1F3D" w14:textId="77777777" w:rsidR="00D86383" w:rsidRPr="00861CFB" w:rsidRDefault="00D86383" w:rsidP="004769E4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E116A8" w:rsidRPr="00913F06" w14:paraId="569E21F6" w14:textId="77777777" w:rsidTr="002107DC">
        <w:trPr>
          <w:cantSplit/>
        </w:trPr>
        <w:tc>
          <w:tcPr>
            <w:tcW w:w="1462" w:type="pct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5E41049" w14:textId="77777777" w:rsidR="00D86383" w:rsidRPr="00E116A8" w:rsidRDefault="00D86383" w:rsidP="004769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1632" w:type="pct"/>
            <w:gridSpan w:val="3"/>
            <w:vAlign w:val="center"/>
          </w:tcPr>
          <w:p w14:paraId="4951C4B1" w14:textId="77777777" w:rsidR="00D86383" w:rsidRPr="00E116A8" w:rsidRDefault="00D86383" w:rsidP="004769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56" w:type="pct"/>
            <w:gridSpan w:val="3"/>
            <w:shd w:val="clear" w:color="auto" w:fill="F2F2F2" w:themeFill="background1" w:themeFillShade="F2"/>
            <w:vAlign w:val="center"/>
          </w:tcPr>
          <w:p w14:paraId="60F3A406" w14:textId="77777777" w:rsidR="00D86383" w:rsidRPr="00E116A8" w:rsidRDefault="00D86383" w:rsidP="004769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950" w:type="pct"/>
            <w:gridSpan w:val="2"/>
            <w:tcBorders>
              <w:right w:val="single" w:sz="18" w:space="0" w:color="auto"/>
            </w:tcBorders>
            <w:vAlign w:val="center"/>
          </w:tcPr>
          <w:p w14:paraId="7DE85F54" w14:textId="77777777" w:rsidR="00D86383" w:rsidRPr="00861CFB" w:rsidRDefault="00D86383" w:rsidP="004769E4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913F06" w:rsidRPr="00913F06" w14:paraId="7B5215DB" w14:textId="77777777" w:rsidTr="002107DC">
        <w:trPr>
          <w:cantSplit/>
        </w:trPr>
        <w:tc>
          <w:tcPr>
            <w:tcW w:w="1462" w:type="pct"/>
            <w:gridSpan w:val="2"/>
            <w:tcBorders>
              <w:left w:val="single" w:sz="1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C9A38A6" w14:textId="6ECA2CAF" w:rsidR="00D86383" w:rsidRPr="00E116A8" w:rsidRDefault="00913F06" w:rsidP="004769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3538" w:type="pct"/>
            <w:gridSpan w:val="8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737C1C2E" w14:textId="12D6417B" w:rsidR="00D86383" w:rsidRPr="00861CFB" w:rsidRDefault="00D86383" w:rsidP="004769E4">
            <w:pPr>
              <w:rPr>
                <w:rFonts w:ascii="Sakkal Majalla" w:hAnsi="Sakkal Majalla" w:cs="Sakkal Majalla"/>
                <w:noProof/>
                <w:sz w:val="16"/>
                <w:szCs w:val="16"/>
              </w:rPr>
            </w:pPr>
            <w:r w:rsidRPr="00861CFB"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  <w:t xml:space="preserve">     </w:t>
            </w:r>
          </w:p>
        </w:tc>
      </w:tr>
      <w:tr w:rsidR="004769E4" w:rsidRPr="00913F06" w14:paraId="77BFA5B0" w14:textId="77777777" w:rsidTr="002107DC">
        <w:trPr>
          <w:cantSplit/>
          <w:trHeight w:val="447"/>
        </w:trPr>
        <w:tc>
          <w:tcPr>
            <w:tcW w:w="5000" w:type="pct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C237800" w14:textId="029A1700" w:rsidR="004769E4" w:rsidRPr="00E116A8" w:rsidRDefault="004769E4" w:rsidP="000028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راسة تفصيلية عن المقررات الدراسية المتبقية ومدى إمكانية رفع المعدل التراكمي للطالب</w:t>
            </w:r>
            <w:r w:rsidR="00653F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</w:t>
            </w:r>
            <w:r w:rsidRPr="00E116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/ ـــــة</w:t>
            </w:r>
          </w:p>
        </w:tc>
      </w:tr>
      <w:tr w:rsidR="009634B8" w:rsidRPr="00913F06" w14:paraId="233A70F7" w14:textId="77777777" w:rsidTr="002107DC">
        <w:trPr>
          <w:cantSplit/>
          <w:trHeight w:val="128"/>
        </w:trPr>
        <w:tc>
          <w:tcPr>
            <w:tcW w:w="1462" w:type="pct"/>
            <w:gridSpan w:val="2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239578" w14:textId="6907981A" w:rsidR="00913F06" w:rsidRPr="00E116A8" w:rsidRDefault="00913F06" w:rsidP="00B530B2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عدل التراكمي</w:t>
            </w:r>
            <w:r w:rsidR="009634B8"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9634B8" w:rsidRPr="00E116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</w:t>
            </w:r>
            <w:r w:rsidR="009634B8"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طالبـ / ـــــة</w:t>
            </w:r>
          </w:p>
        </w:tc>
        <w:tc>
          <w:tcPr>
            <w:tcW w:w="3538" w:type="pct"/>
            <w:gridSpan w:val="8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F042AB" w14:textId="6BFA01CA" w:rsidR="00913F06" w:rsidRPr="00861CFB" w:rsidRDefault="00913F06" w:rsidP="00B530B2">
            <w:pPr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9634B8" w:rsidRPr="00913F06" w14:paraId="26503518" w14:textId="77777777" w:rsidTr="002107DC">
        <w:trPr>
          <w:cantSplit/>
          <w:trHeight w:val="127"/>
        </w:trPr>
        <w:tc>
          <w:tcPr>
            <w:tcW w:w="1462" w:type="pct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93D9D7" w14:textId="7158B271" w:rsidR="00913F06" w:rsidRPr="00E116A8" w:rsidRDefault="00913F06" w:rsidP="00B530B2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جموع ساعات البرنامج</w:t>
            </w:r>
          </w:p>
        </w:tc>
        <w:tc>
          <w:tcPr>
            <w:tcW w:w="3538" w:type="pct"/>
            <w:gridSpan w:val="8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DB837D" w14:textId="1040E4BD" w:rsidR="00913F06" w:rsidRPr="00861CFB" w:rsidRDefault="00913F06" w:rsidP="00B530B2">
            <w:pPr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D423B5" w:rsidRPr="00913F06" w14:paraId="33A75A39" w14:textId="77777777" w:rsidTr="002107DC">
        <w:trPr>
          <w:cantSplit/>
          <w:trHeight w:val="127"/>
        </w:trPr>
        <w:tc>
          <w:tcPr>
            <w:tcW w:w="1462" w:type="pct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44C7B9" w14:textId="46E19E20" w:rsidR="00913F06" w:rsidRPr="00E116A8" w:rsidRDefault="00913F06" w:rsidP="00B530B2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عدد الساعات </w:t>
            </w:r>
            <w:r w:rsidR="009634B8" w:rsidRPr="00E116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تبقية للطالب</w:t>
            </w: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/ ـــــة</w:t>
            </w:r>
          </w:p>
        </w:tc>
        <w:tc>
          <w:tcPr>
            <w:tcW w:w="3538" w:type="pct"/>
            <w:gridSpan w:val="8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1195A9" w14:textId="3C061AF4" w:rsidR="00913F06" w:rsidRPr="00861CFB" w:rsidRDefault="00913F06" w:rsidP="00B530B2">
            <w:pPr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913F06" w:rsidRPr="00913F06" w14:paraId="65C0AAA2" w14:textId="77777777" w:rsidTr="002107DC">
        <w:trPr>
          <w:cantSplit/>
          <w:trHeight w:val="24"/>
        </w:trPr>
        <w:tc>
          <w:tcPr>
            <w:tcW w:w="2618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0DD1E5D" w14:textId="30BBC387" w:rsidR="009A0B1A" w:rsidRPr="00E116A8" w:rsidRDefault="00913F06" w:rsidP="004769E4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="009A0B1A"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قررات</w:t>
            </w:r>
            <w:r w:rsidRPr="00E116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دراسية</w:t>
            </w:r>
            <w:r w:rsidR="009A0B1A"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4769E4"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تبقية</w:t>
            </w:r>
            <w:r w:rsidR="009A0B1A"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من الخطة الدراسية</w:t>
            </w:r>
          </w:p>
        </w:tc>
        <w:tc>
          <w:tcPr>
            <w:tcW w:w="2382" w:type="pct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F02B403" w14:textId="45A076D0" w:rsidR="009A0B1A" w:rsidRPr="00E116A8" w:rsidRDefault="00913F06" w:rsidP="004769E4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="009A0B1A"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قررات</w:t>
            </w:r>
            <w:r w:rsidRPr="00E116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دراسية</w:t>
            </w:r>
            <w:r w:rsidR="009A0B1A"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من خارج الخطة الدراسية</w:t>
            </w:r>
          </w:p>
        </w:tc>
      </w:tr>
      <w:tr w:rsidR="00291B61" w:rsidRPr="00913F06" w14:paraId="244E550F" w14:textId="77777777" w:rsidTr="002107DC">
        <w:trPr>
          <w:cantSplit/>
          <w:trHeight w:val="24"/>
        </w:trPr>
        <w:tc>
          <w:tcPr>
            <w:tcW w:w="667" w:type="pc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27449" w14:textId="25968674" w:rsidR="009A0B1A" w:rsidRPr="00E116A8" w:rsidRDefault="009A0B1A" w:rsidP="00913F06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اسم المقرر ورمزه</w:t>
            </w:r>
          </w:p>
        </w:tc>
        <w:tc>
          <w:tcPr>
            <w:tcW w:w="79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3FAF3" w14:textId="7501BB57" w:rsidR="009A0B1A" w:rsidRPr="00E116A8" w:rsidRDefault="009A0B1A" w:rsidP="00913F06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 xml:space="preserve">عدد الساعات </w:t>
            </w:r>
          </w:p>
        </w:tc>
        <w:tc>
          <w:tcPr>
            <w:tcW w:w="476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EFB5F" w14:textId="0E031AB6" w:rsidR="009A0B1A" w:rsidRPr="00E116A8" w:rsidRDefault="009A0B1A" w:rsidP="00913F06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التقدير المطلوب</w:t>
            </w:r>
          </w:p>
        </w:tc>
        <w:tc>
          <w:tcPr>
            <w:tcW w:w="680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E5E1CBE" w14:textId="1C423006" w:rsidR="009A0B1A" w:rsidRPr="00E116A8" w:rsidRDefault="009A0B1A" w:rsidP="00913F06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فصل الدراسة</w:t>
            </w:r>
          </w:p>
        </w:tc>
        <w:tc>
          <w:tcPr>
            <w:tcW w:w="645" w:type="pct"/>
            <w:gridSpan w:val="3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816576" w14:textId="38142DF7" w:rsidR="009A0B1A" w:rsidRPr="00E116A8" w:rsidRDefault="009A0B1A" w:rsidP="00913F06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اسم المقرر ور</w:t>
            </w:r>
            <w:r w:rsidR="00002887" w:rsidRPr="00E116A8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>م</w:t>
            </w:r>
            <w:r w:rsidRPr="00E116A8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زه</w:t>
            </w:r>
          </w:p>
        </w:tc>
        <w:tc>
          <w:tcPr>
            <w:tcW w:w="78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1E41CD" w14:textId="5E7CFBE1" w:rsidR="009A0B1A" w:rsidRPr="00E116A8" w:rsidRDefault="009A0B1A" w:rsidP="00913F06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 xml:space="preserve">عدد الساعات 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CF1876" w14:textId="688746F2" w:rsidR="009A0B1A" w:rsidRPr="00E116A8" w:rsidRDefault="009A0B1A" w:rsidP="00913F06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التقدير المطلوب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24A37DF" w14:textId="2BEC5A77" w:rsidR="009A0B1A" w:rsidRPr="00E116A8" w:rsidRDefault="009A0B1A" w:rsidP="00913F06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فصل الدراسة</w:t>
            </w:r>
          </w:p>
        </w:tc>
      </w:tr>
      <w:tr w:rsidR="00E116A8" w:rsidRPr="00913F06" w14:paraId="4440ECF7" w14:textId="77777777" w:rsidTr="002107DC">
        <w:trPr>
          <w:cantSplit/>
          <w:trHeight w:val="23"/>
        </w:trPr>
        <w:tc>
          <w:tcPr>
            <w:tcW w:w="66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26E3" w14:textId="77777777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8737" w14:textId="77777777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3507" w14:textId="77777777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  <w:tc>
          <w:tcPr>
            <w:tcW w:w="680" w:type="pc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8248A" w14:textId="77777777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  <w:tc>
          <w:tcPr>
            <w:tcW w:w="645" w:type="pct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7131" w14:textId="77777777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  <w:tc>
          <w:tcPr>
            <w:tcW w:w="7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1AFA" w14:textId="77777777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A8CF" w14:textId="77777777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  <w:tc>
          <w:tcPr>
            <w:tcW w:w="496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023891" w14:textId="0323D027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</w:tr>
      <w:tr w:rsidR="00E116A8" w:rsidRPr="00913F06" w14:paraId="7D45FC11" w14:textId="77777777" w:rsidTr="002107DC">
        <w:trPr>
          <w:cantSplit/>
          <w:trHeight w:val="23"/>
        </w:trPr>
        <w:tc>
          <w:tcPr>
            <w:tcW w:w="66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5197" w14:textId="77777777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BCD7" w14:textId="77777777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  <w:tc>
          <w:tcPr>
            <w:tcW w:w="4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334F" w14:textId="77777777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  <w:tc>
          <w:tcPr>
            <w:tcW w:w="680" w:type="pc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C482B" w14:textId="77777777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  <w:tc>
          <w:tcPr>
            <w:tcW w:w="645" w:type="pct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9E17" w14:textId="77777777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  <w:tc>
          <w:tcPr>
            <w:tcW w:w="7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DDF4" w14:textId="77777777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AE63" w14:textId="77777777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  <w:tc>
          <w:tcPr>
            <w:tcW w:w="496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FA051" w14:textId="6CA1A999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</w:tr>
      <w:tr w:rsidR="00E116A8" w:rsidRPr="00913F06" w14:paraId="4B5F7DC6" w14:textId="77777777" w:rsidTr="002107DC">
        <w:trPr>
          <w:cantSplit/>
          <w:trHeight w:val="23"/>
        </w:trPr>
        <w:tc>
          <w:tcPr>
            <w:tcW w:w="66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5A8F" w14:textId="77777777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E8A2" w14:textId="77777777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  <w:tc>
          <w:tcPr>
            <w:tcW w:w="4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49AD" w14:textId="77777777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  <w:tc>
          <w:tcPr>
            <w:tcW w:w="680" w:type="pc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C1584" w14:textId="77777777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  <w:tc>
          <w:tcPr>
            <w:tcW w:w="645" w:type="pct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2E1D" w14:textId="77777777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  <w:tc>
          <w:tcPr>
            <w:tcW w:w="7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DB1D" w14:textId="77777777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B371" w14:textId="77777777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  <w:tc>
          <w:tcPr>
            <w:tcW w:w="496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E424AC" w14:textId="3BEA1813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</w:tr>
      <w:tr w:rsidR="00913F06" w:rsidRPr="00913F06" w14:paraId="20459E79" w14:textId="77777777" w:rsidTr="002107DC">
        <w:trPr>
          <w:cantSplit/>
        </w:trPr>
        <w:tc>
          <w:tcPr>
            <w:tcW w:w="1462" w:type="pct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8C329B7" w14:textId="2FFCD996" w:rsidR="00240767" w:rsidRPr="00E116A8" w:rsidRDefault="004769E4" w:rsidP="004769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yellow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عدد الفصول الدراسية </w:t>
            </w:r>
            <w:r w:rsidR="00913F06"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طلوبة</w:t>
            </w: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</w:t>
            </w:r>
            <w:r w:rsidR="00E116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</w:t>
            </w:r>
            <w:proofErr w:type="spellEnd"/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فع </w:t>
            </w:r>
            <w:r w:rsidR="00913F06" w:rsidRPr="00E116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عدل</w:t>
            </w: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تراكمي</w:t>
            </w: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38" w:type="pct"/>
            <w:gridSpan w:val="8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22428FF" w14:textId="0333183C" w:rsidR="00240767" w:rsidRPr="00E116A8" w:rsidRDefault="009634B8" w:rsidP="009634B8">
            <w:pPr>
              <w:ind w:left="360"/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E116A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913F06" w:rsidRPr="00E116A8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فصل      </w:t>
            </w:r>
            <w:r w:rsidRPr="00E116A8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 </w:t>
            </w:r>
            <w:r w:rsidRPr="00E116A8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913F06" w:rsidRPr="00E116A8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فصلان ، تبدأ من الفصل الدراسي  (                 ) من العام الجامعي          14 هـ</w:t>
            </w:r>
          </w:p>
        </w:tc>
      </w:tr>
      <w:tr w:rsidR="00441454" w:rsidRPr="00913F06" w14:paraId="16A49E78" w14:textId="77777777" w:rsidTr="00441454">
        <w:trPr>
          <w:cantSplit/>
        </w:trPr>
        <w:tc>
          <w:tcPr>
            <w:tcW w:w="5000" w:type="pct"/>
            <w:gridSpan w:val="10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8022DD2" w14:textId="25495D7C" w:rsidR="00441454" w:rsidRPr="00861CFB" w:rsidRDefault="00441454" w:rsidP="0099237C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  <w:lang w:val="en-GB"/>
              </w:rPr>
            </w:pP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ن </w:t>
            </w:r>
            <w:r w:rsidRPr="00E116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توقع</w:t>
            </w: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بعد دراس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</w:t>
            </w:r>
            <w:r w:rsidRPr="00E116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</w:t>
            </w: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طالبـ / ـــــة للمقررات </w:t>
            </w:r>
            <w:r w:rsidRPr="00E116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ذكورة</w:t>
            </w: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E116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علاه</w:t>
            </w: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أن يرتفع معد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ـ/</w:t>
            </w: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ه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</w:t>
            </w: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تراكمي إلى </w:t>
            </w:r>
            <w:proofErr w:type="gramStart"/>
            <w:r w:rsidRPr="0044145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(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.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  <w:r w:rsidRPr="0044145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/5)</w:t>
            </w:r>
          </w:p>
        </w:tc>
      </w:tr>
      <w:tr w:rsidR="00D86383" w:rsidRPr="00913F06" w14:paraId="71F6A01A" w14:textId="77777777" w:rsidTr="002107DC">
        <w:trPr>
          <w:cantSplit/>
          <w:trHeight w:hRule="exact" w:val="397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691F546C" w14:textId="77777777" w:rsidR="00D86383" w:rsidRPr="00E116A8" w:rsidRDefault="00D86383" w:rsidP="004769E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جلس القسم</w:t>
            </w:r>
          </w:p>
        </w:tc>
      </w:tr>
      <w:tr w:rsidR="00D86383" w:rsidRPr="00913F06" w14:paraId="1E95687A" w14:textId="77777777" w:rsidTr="002107DC">
        <w:trPr>
          <w:cantSplit/>
          <w:trHeight w:hRule="exact" w:val="397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09A6805" w14:textId="2FA07FDD" w:rsidR="00D86383" w:rsidRPr="00E116A8" w:rsidRDefault="00D86383" w:rsidP="004769E4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أوصى مجلس القسم في </w:t>
            </w:r>
            <w:r w:rsidR="00D423B5" w:rsidRPr="00E116A8">
              <w:rPr>
                <w:rFonts w:ascii="Sakkal Majalla" w:hAnsi="Sakkal Majalla" w:cs="Sakkal Majalla" w:hint="cs"/>
                <w:sz w:val="24"/>
                <w:szCs w:val="24"/>
                <w:rtl/>
              </w:rPr>
              <w:t>جلسته رقم</w:t>
            </w:r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.....................................  بتاريخ       /      /      14</w:t>
            </w:r>
            <w:proofErr w:type="gramStart"/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>ه  الموافق</w:t>
            </w:r>
            <w:proofErr w:type="gramEnd"/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/      /      20 م </w:t>
            </w:r>
          </w:p>
        </w:tc>
      </w:tr>
      <w:tr w:rsidR="00D86383" w:rsidRPr="00913F06" w14:paraId="2CFBE656" w14:textId="77777777" w:rsidTr="002107DC">
        <w:trPr>
          <w:cantSplit/>
          <w:trHeight w:hRule="exact" w:val="109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7A61C4" w14:textId="263D525B" w:rsidR="00D86383" w:rsidRPr="00E116A8" w:rsidRDefault="00D86383" w:rsidP="004769E4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موافقة على منح </w:t>
            </w:r>
            <w:r w:rsidR="00F23800"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طالبـ / ــة </w:t>
            </w:r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فرصة استثنائية لرفع المعدل التراكمي لمدة </w:t>
            </w:r>
            <w:proofErr w:type="gramStart"/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(  </w:t>
            </w:r>
            <w:proofErr w:type="gramEnd"/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                   ) تبدأ من الفصل الدراسي (                        </w:t>
            </w:r>
            <w:r w:rsidR="002D2A73"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</w:t>
            </w:r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) من العام الجامعي  ........ 14 هـ إلى الفصل الدراسي </w:t>
            </w:r>
            <w:proofErr w:type="gramStart"/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(  </w:t>
            </w:r>
            <w:proofErr w:type="gramEnd"/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                   ) وذلك لمقررات الدراسات العليا التالية:</w:t>
            </w:r>
          </w:p>
          <w:p w14:paraId="2602A2D5" w14:textId="5C89BEB8" w:rsidR="00D86383" w:rsidRPr="00E116A8" w:rsidRDefault="00D86383" w:rsidP="00861CFB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>1. ........................................................... 2. ........................................................... 3. ............................................... .........................................................</w:t>
            </w:r>
          </w:p>
          <w:p w14:paraId="17D8BB4A" w14:textId="77777777" w:rsidR="00D86383" w:rsidRPr="00E116A8" w:rsidRDefault="00D86383" w:rsidP="004769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7996E5D4" w14:textId="5FBF4301" w:rsidR="00D86383" w:rsidRPr="00E116A8" w:rsidRDefault="00D86383" w:rsidP="004769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86383" w:rsidRPr="00913F06" w14:paraId="501989D0" w14:textId="77777777" w:rsidTr="002107DC">
        <w:trPr>
          <w:cantSplit/>
          <w:trHeight w:val="91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D9F629" w14:textId="15D83EED" w:rsidR="00D86383" w:rsidRPr="00E116A8" w:rsidRDefault="00D86383" w:rsidP="004769E4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عدم الموافقة، وذلك للأسباب </w:t>
            </w:r>
            <w:r w:rsidR="00541D0E" w:rsidRPr="00E116A8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الية:</w:t>
            </w:r>
          </w:p>
          <w:p w14:paraId="3CE8F55B" w14:textId="2A2B2E0C" w:rsidR="00D86383" w:rsidRPr="00E116A8" w:rsidRDefault="00D86383" w:rsidP="004769E4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116A8" w:rsidRPr="00913F06" w14:paraId="2ECAB5E1" w14:textId="77777777" w:rsidTr="002107DC">
        <w:trPr>
          <w:cantSplit/>
          <w:trHeight w:hRule="exact" w:val="397"/>
        </w:trPr>
        <w:tc>
          <w:tcPr>
            <w:tcW w:w="1462" w:type="pct"/>
            <w:gridSpan w:val="2"/>
            <w:vMerge w:val="restart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5EB65E5" w14:textId="1BA4C893" w:rsidR="00D86383" w:rsidRPr="00291B61" w:rsidRDefault="00D86383" w:rsidP="00291B6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ئيسة القسم</w:t>
            </w:r>
          </w:p>
        </w:tc>
        <w:tc>
          <w:tcPr>
            <w:tcW w:w="1632" w:type="pct"/>
            <w:gridSpan w:val="3"/>
            <w:shd w:val="clear" w:color="auto" w:fill="F2F2F2" w:themeFill="background1" w:themeFillShade="F2"/>
            <w:vAlign w:val="center"/>
          </w:tcPr>
          <w:p w14:paraId="52B0C999" w14:textId="77777777" w:rsidR="00D86383" w:rsidRPr="00291B61" w:rsidRDefault="00D86383" w:rsidP="004769E4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956" w:type="pct"/>
            <w:gridSpan w:val="3"/>
            <w:shd w:val="clear" w:color="auto" w:fill="F2F2F2" w:themeFill="background1" w:themeFillShade="F2"/>
            <w:vAlign w:val="center"/>
          </w:tcPr>
          <w:p w14:paraId="6332D064" w14:textId="77777777" w:rsidR="00D86383" w:rsidRPr="00291B61" w:rsidRDefault="00D86383" w:rsidP="004769E4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950" w:type="pct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F71760E" w14:textId="77777777" w:rsidR="00D86383" w:rsidRPr="00291B61" w:rsidRDefault="00D86383" w:rsidP="004769E4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E116A8" w:rsidRPr="00913F06" w14:paraId="5E4007A1" w14:textId="77777777" w:rsidTr="002107DC">
        <w:trPr>
          <w:cantSplit/>
          <w:trHeight w:hRule="exact" w:val="383"/>
        </w:trPr>
        <w:tc>
          <w:tcPr>
            <w:tcW w:w="1462" w:type="pct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/>
          </w:tcPr>
          <w:p w14:paraId="4FD93D6D" w14:textId="77777777" w:rsidR="00D86383" w:rsidRPr="00861CFB" w:rsidRDefault="00D86383" w:rsidP="004769E4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632" w:type="pct"/>
            <w:gridSpan w:val="3"/>
            <w:tcBorders>
              <w:bottom w:val="single" w:sz="18" w:space="0" w:color="auto"/>
            </w:tcBorders>
          </w:tcPr>
          <w:p w14:paraId="5C165F07" w14:textId="77777777" w:rsidR="00D86383" w:rsidRPr="00861CFB" w:rsidRDefault="00D86383" w:rsidP="004769E4">
            <w:pPr>
              <w:ind w:left="113" w:right="113"/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956" w:type="pct"/>
            <w:gridSpan w:val="3"/>
            <w:tcBorders>
              <w:bottom w:val="single" w:sz="18" w:space="0" w:color="auto"/>
            </w:tcBorders>
          </w:tcPr>
          <w:p w14:paraId="614886FA" w14:textId="77777777" w:rsidR="00D86383" w:rsidRPr="00861CFB" w:rsidRDefault="00D86383" w:rsidP="004769E4">
            <w:pPr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950" w:type="pct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489717AA" w14:textId="77777777" w:rsidR="00D86383" w:rsidRPr="00861CFB" w:rsidRDefault="00D86383" w:rsidP="004769E4">
            <w:pPr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  <w:p w14:paraId="6098BB1F" w14:textId="77777777" w:rsidR="00861CFB" w:rsidRPr="00861CFB" w:rsidRDefault="00861CFB" w:rsidP="004769E4">
            <w:pPr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  <w:p w14:paraId="2C58DDEA" w14:textId="77777777" w:rsidR="00861CFB" w:rsidRPr="00861CFB" w:rsidRDefault="00861CFB" w:rsidP="004769E4">
            <w:pPr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  <w:p w14:paraId="66FB0C1E" w14:textId="77777777" w:rsidR="00861CFB" w:rsidRPr="00861CFB" w:rsidRDefault="00861CFB" w:rsidP="004769E4">
            <w:pPr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  <w:p w14:paraId="2B395FED" w14:textId="77777777" w:rsidR="00861CFB" w:rsidRPr="00861CFB" w:rsidRDefault="00861CFB" w:rsidP="004769E4">
            <w:pPr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  <w:p w14:paraId="55C7C878" w14:textId="77777777" w:rsidR="00861CFB" w:rsidRPr="00861CFB" w:rsidRDefault="00861CFB" w:rsidP="004769E4">
            <w:pPr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  <w:p w14:paraId="5E315BE8" w14:textId="77777777" w:rsidR="00861CFB" w:rsidRPr="00861CFB" w:rsidRDefault="00861CFB" w:rsidP="004769E4">
            <w:pPr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  <w:p w14:paraId="565F9454" w14:textId="77777777" w:rsidR="00861CFB" w:rsidRPr="00861CFB" w:rsidRDefault="00861CFB" w:rsidP="004769E4">
            <w:pPr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  <w:p w14:paraId="366F1331" w14:textId="77777777" w:rsidR="00861CFB" w:rsidRPr="00861CFB" w:rsidRDefault="00861CFB" w:rsidP="004769E4">
            <w:pPr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D86383" w:rsidRPr="00913F06" w14:paraId="532EB8C6" w14:textId="77777777" w:rsidTr="002107DC">
        <w:trPr>
          <w:cantSplit/>
          <w:trHeight w:hRule="exact" w:val="397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3FD1F0CE" w14:textId="64154052" w:rsidR="00D86383" w:rsidRPr="00E116A8" w:rsidRDefault="00D86383" w:rsidP="004769E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جلس الكلية</w:t>
            </w:r>
          </w:p>
          <w:p w14:paraId="76451475" w14:textId="5EB6DCC0" w:rsidR="00861CFB" w:rsidRPr="00861CFB" w:rsidRDefault="00861CFB" w:rsidP="004769E4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D86383" w:rsidRPr="00913F06" w14:paraId="3C2EB717" w14:textId="77777777" w:rsidTr="002107DC">
        <w:trPr>
          <w:cantSplit/>
          <w:trHeight w:hRule="exact" w:val="397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FC766E" w14:textId="168EBCB8" w:rsidR="00D86383" w:rsidRPr="00E116A8" w:rsidRDefault="00D86383" w:rsidP="004769E4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أوصى مجلس الكلية في </w:t>
            </w:r>
            <w:r w:rsidR="00541D0E" w:rsidRPr="00E116A8">
              <w:rPr>
                <w:rFonts w:ascii="Sakkal Majalla" w:hAnsi="Sakkal Majalla" w:cs="Sakkal Majalla" w:hint="cs"/>
                <w:sz w:val="24"/>
                <w:szCs w:val="24"/>
                <w:rtl/>
              </w:rPr>
              <w:t>جلسته رقم</w:t>
            </w:r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.....................................  بتاريخ       /      /      14</w:t>
            </w:r>
            <w:proofErr w:type="gramStart"/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>ه  الموافق</w:t>
            </w:r>
            <w:proofErr w:type="gramEnd"/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/      /      20 م</w:t>
            </w:r>
          </w:p>
          <w:p w14:paraId="553345E9" w14:textId="77777777" w:rsidR="00861CFB" w:rsidRPr="00E116A8" w:rsidRDefault="00861CFB" w:rsidP="004769E4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4BB593E0" w14:textId="2356F24A" w:rsidR="00861CFB" w:rsidRPr="00E116A8" w:rsidRDefault="00861CFB" w:rsidP="004769E4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0B69D3F7" w14:textId="07A0D809" w:rsidR="00861CFB" w:rsidRPr="00E116A8" w:rsidRDefault="00861CFB" w:rsidP="004769E4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6198C0F1" w14:textId="0B2E831B" w:rsidR="00861CFB" w:rsidRPr="00E116A8" w:rsidRDefault="00861CFB" w:rsidP="004769E4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86383" w:rsidRPr="00913F06" w14:paraId="4C97AFBE" w14:textId="77777777" w:rsidTr="002107DC">
        <w:trPr>
          <w:cantSplit/>
          <w:trHeight w:hRule="exact" w:val="76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69B6D4" w14:textId="0C4F56B5" w:rsidR="00D86383" w:rsidRPr="00E116A8" w:rsidRDefault="00D86383" w:rsidP="004769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" w:char="F0A8"/>
            </w: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F23800"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موافقة على منح الطالبـ / ــة </w:t>
            </w:r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فرصة استثنائية لرفع المعدل التراكمي لمدة </w:t>
            </w:r>
            <w:proofErr w:type="gramStart"/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(  </w:t>
            </w:r>
            <w:proofErr w:type="gramEnd"/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                   ) تبدأ من الفصل الدراسي (                          ) من العام الجامعي  ........ 14 </w:t>
            </w:r>
            <w:r w:rsidR="00654777" w:rsidRPr="00E116A8">
              <w:rPr>
                <w:rFonts w:ascii="Sakkal Majalla" w:hAnsi="Sakkal Majalla" w:cs="Sakkal Majalla" w:hint="cs"/>
                <w:sz w:val="24"/>
                <w:szCs w:val="24"/>
                <w:rtl/>
              </w:rPr>
              <w:t>هـ إلى</w:t>
            </w:r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فصل الدراسي </w:t>
            </w:r>
            <w:proofErr w:type="gramStart"/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(  </w:t>
            </w:r>
            <w:proofErr w:type="gramEnd"/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                   )</w:t>
            </w:r>
          </w:p>
        </w:tc>
      </w:tr>
      <w:tr w:rsidR="00E116A8" w:rsidRPr="00913F06" w14:paraId="4B07D2D5" w14:textId="77777777" w:rsidTr="002107DC">
        <w:trPr>
          <w:cantSplit/>
          <w:trHeight w:val="33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18BC98" w14:textId="37172DDF" w:rsidR="00E116A8" w:rsidRPr="00E116A8" w:rsidRDefault="00E116A8" w:rsidP="00E116A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" w:char="F0A8"/>
            </w:r>
            <w:r w:rsidRPr="00861CFB">
              <w:rPr>
                <w:rFonts w:ascii="Sakkal Majalla" w:hAnsi="Sakkal Majalla" w:cs="Sakkal Majalla"/>
                <w:sz w:val="16"/>
                <w:szCs w:val="16"/>
                <w:rtl/>
              </w:rPr>
              <w:t xml:space="preserve"> </w:t>
            </w:r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عدم الموافقة، وذلك للأسباب </w:t>
            </w:r>
            <w:r w:rsidR="00291B61" w:rsidRPr="00E116A8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الية:</w:t>
            </w:r>
          </w:p>
        </w:tc>
      </w:tr>
      <w:tr w:rsidR="00291B61" w:rsidRPr="00913F06" w14:paraId="496875F5" w14:textId="1B968D83" w:rsidTr="002107DC">
        <w:trPr>
          <w:cantSplit/>
          <w:trHeight w:hRule="exact" w:val="287"/>
        </w:trPr>
        <w:tc>
          <w:tcPr>
            <w:tcW w:w="1462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D301A65" w14:textId="70A4050D" w:rsidR="00291B61" w:rsidRPr="00E116A8" w:rsidRDefault="00291B61" w:rsidP="00291B6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ميدة الكلية</w:t>
            </w:r>
          </w:p>
        </w:tc>
        <w:tc>
          <w:tcPr>
            <w:tcW w:w="1702" w:type="pct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8068F3E" w14:textId="77777777" w:rsidR="00291B61" w:rsidRDefault="00291B61" w:rsidP="00291B6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</w:p>
          <w:p w14:paraId="276991FD" w14:textId="77777777" w:rsidR="00291B61" w:rsidRDefault="00291B61" w:rsidP="00291B6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19718144" w14:textId="4615FA8F" w:rsidR="00291B61" w:rsidRPr="00E116A8" w:rsidRDefault="00C114A6" w:rsidP="00291B6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noProof/>
                <w:sz w:val="14"/>
                <w:szCs w:val="1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93874B" wp14:editId="02D07343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159385</wp:posOffset>
                      </wp:positionV>
                      <wp:extent cx="3114040" cy="360680"/>
                      <wp:effectExtent l="0" t="0" r="0" b="0"/>
                      <wp:wrapNone/>
                      <wp:docPr id="75898822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4040" cy="360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B046DF" w14:textId="77777777" w:rsidR="00291B61" w:rsidRPr="008B10AF" w:rsidRDefault="00291B61" w:rsidP="00E116A8">
                                  <w:pPr>
                                    <w:pStyle w:val="a7"/>
                                    <w:tabs>
                                      <w:tab w:val="left" w:pos="271"/>
                                    </w:tabs>
                                    <w:rPr>
                                      <w:rFonts w:ascii="Sakkal Majalla" w:hAnsi="Sakkal Majalla" w:cs="Sakkal Majalla"/>
                                      <w:sz w:val="13"/>
                                      <w:szCs w:val="13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sz w:val="13"/>
                                      <w:szCs w:val="13"/>
                                      <w:rtl/>
                                    </w:rPr>
                                    <w:t>إرفاق</w:t>
                                  </w:r>
                                  <w:r w:rsidRPr="008B10AF">
                                    <w:rPr>
                                      <w:rFonts w:ascii="Sakkal Majalla" w:hAnsi="Sakkal Majalla" w:cs="Sakkal Majalla"/>
                                      <w:sz w:val="13"/>
                                      <w:szCs w:val="13"/>
                                      <w:rtl/>
                                    </w:rPr>
                                    <w:t xml:space="preserve"> صورة من تقرير عن سير دراسة طالبـــ / ـــة الدراسات العليا من قبل المشرف</w:t>
                                  </w:r>
                                </w:p>
                                <w:p w14:paraId="159BBF5E" w14:textId="77777777" w:rsidR="00291B61" w:rsidRDefault="00291B61" w:rsidP="00E116A8">
                                  <w:pPr>
                                    <w:tabs>
                                      <w:tab w:val="left" w:pos="271"/>
                                      <w:tab w:val="left" w:pos="1859"/>
                                      <w:tab w:val="left" w:pos="4814"/>
                                    </w:tabs>
                                    <w:spacing w:line="240" w:lineRule="auto"/>
                                    <w:rPr>
                                      <w:rFonts w:ascii="Sakkal Majalla" w:hAnsi="Sakkal Majalla" w:cs="Sakkal Majalla"/>
                                      <w:sz w:val="13"/>
                                      <w:szCs w:val="13"/>
                                      <w:rtl/>
                                    </w:rPr>
                                  </w:pPr>
                                  <w:r w:rsidRPr="008B10AF">
                                    <w:rPr>
                                      <w:rFonts w:ascii="Sakkal Majalla" w:hAnsi="Sakkal Majalla" w:cs="Sakkal Majalla"/>
                                      <w:sz w:val="13"/>
                                      <w:szCs w:val="13"/>
                                      <w:rtl/>
                                      <w:lang w:val="ar-SA"/>
                                    </w:rPr>
                                    <w:t>*المادة (</w:t>
                                  </w:r>
                                  <w:r w:rsidRPr="008B10AF">
                                    <w:rPr>
                                      <w:rFonts w:ascii="Sakkal Majalla" w:hAnsi="Sakkal Majalla" w:cs="Sakkal Majalla" w:hint="cs"/>
                                      <w:sz w:val="13"/>
                                      <w:szCs w:val="13"/>
                                      <w:rtl/>
                                      <w:lang w:val="ar-SA"/>
                                    </w:rPr>
                                    <w:t>٢٨</w:t>
                                  </w:r>
                                  <w:r w:rsidRPr="008B10AF">
                                    <w:rPr>
                                      <w:rFonts w:ascii="Sakkal Majalla" w:hAnsi="Sakkal Majalla" w:cs="Sakkal Majalla"/>
                                      <w:sz w:val="13"/>
                                      <w:szCs w:val="13"/>
                                      <w:rtl/>
                                      <w:lang w:val="ar-SA"/>
                                    </w:rPr>
                                    <w:t xml:space="preserve">) </w:t>
                                  </w:r>
                                  <w:r w:rsidRPr="008B10AF">
                                    <w:rPr>
                                      <w:rFonts w:ascii="Sakkal Majalla" w:hAnsi="Sakkal Majalla" w:cs="Sakkal Majalla"/>
                                      <w:sz w:val="13"/>
                                      <w:szCs w:val="13"/>
                                      <w:rtl/>
                                    </w:rPr>
                                    <w:t xml:space="preserve">من اللائحة المنظمة للدراسات العليا في الجامعات وقواعدها التنفيذية بجامعة الأميرة نورة بنت </w:t>
                                  </w:r>
                                  <w:proofErr w:type="gramStart"/>
                                  <w:r w:rsidRPr="008B10AF">
                                    <w:rPr>
                                      <w:rFonts w:ascii="Sakkal Majalla" w:hAnsi="Sakkal Majalla" w:cs="Sakkal Majalla"/>
                                      <w:sz w:val="13"/>
                                      <w:szCs w:val="13"/>
                                      <w:rtl/>
                                    </w:rPr>
                                    <w:t>عبدالرحمن</w:t>
                                  </w:r>
                                  <w:proofErr w:type="gramEnd"/>
                                  <w:r w:rsidRPr="008B10AF">
                                    <w:rPr>
                                      <w:rFonts w:ascii="Sakkal Majalla" w:hAnsi="Sakkal Majalla" w:cs="Sakkal Majalla"/>
                                      <w:sz w:val="13"/>
                                      <w:szCs w:val="13"/>
                                      <w:rtl/>
                                    </w:rPr>
                                    <w:t xml:space="preserve">  </w:t>
                                  </w:r>
                                </w:p>
                                <w:p w14:paraId="13093146" w14:textId="77777777" w:rsidR="00291B61" w:rsidRPr="008B10AF" w:rsidRDefault="00291B61" w:rsidP="00E116A8">
                                  <w:pPr>
                                    <w:tabs>
                                      <w:tab w:val="left" w:pos="271"/>
                                      <w:tab w:val="left" w:pos="1859"/>
                                      <w:tab w:val="left" w:pos="4814"/>
                                    </w:tabs>
                                    <w:spacing w:line="240" w:lineRule="auto"/>
                                    <w:rPr>
                                      <w:rFonts w:ascii="Sakkal Majalla" w:hAnsi="Sakkal Majalla" w:cs="Sakkal Majalla"/>
                                      <w:sz w:val="13"/>
                                      <w:szCs w:val="13"/>
                                      <w:rtl/>
                                      <w:lang w:val="en-GB"/>
                                    </w:rPr>
                                  </w:pPr>
                                  <w:r w:rsidRPr="008B10AF">
                                    <w:rPr>
                                      <w:rFonts w:ascii="Sakkal Majalla" w:hAnsi="Sakkal Majalla" w:cs="Sakkal Majalla"/>
                                      <w:sz w:val="13"/>
                                      <w:szCs w:val="13"/>
                                      <w:rtl/>
                                    </w:rPr>
                                    <w:tab/>
                                  </w:r>
                                </w:p>
                                <w:p w14:paraId="62B3FFC7" w14:textId="77777777" w:rsidR="00291B61" w:rsidRDefault="00291B61" w:rsidP="00E116A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9387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80.7pt;margin-top:12.55pt;width:245.2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" filled="f" stroked="f" strokeweight=".5pt">
                      <v:textbox>
                        <w:txbxContent>
                          <w:p w14:paraId="50B046DF" w14:textId="77777777" w:rsidR="00291B61" w:rsidRPr="008B10AF" w:rsidRDefault="00291B61" w:rsidP="00E116A8">
                            <w:pPr>
                              <w:pStyle w:val="a7"/>
                              <w:tabs>
                                <w:tab w:val="left" w:pos="271"/>
                              </w:tabs>
                              <w:rPr>
                                <w:rFonts w:ascii="Sakkal Majalla" w:hAnsi="Sakkal Majalla" w:cs="Sakkal Majalla"/>
                                <w:sz w:val="13"/>
                                <w:szCs w:val="13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13"/>
                                <w:szCs w:val="13"/>
                                <w:rtl/>
                              </w:rPr>
                              <w:t>إرفاق</w:t>
                            </w:r>
                            <w:r w:rsidRPr="008B10AF">
                              <w:rPr>
                                <w:rFonts w:ascii="Sakkal Majalla" w:hAnsi="Sakkal Majalla" w:cs="Sakkal Majalla"/>
                                <w:sz w:val="13"/>
                                <w:szCs w:val="13"/>
                                <w:rtl/>
                              </w:rPr>
                              <w:t xml:space="preserve"> صورة من تقرير عن سير دراسة طالبـــ / ـــة الدراسات العليا من قبل المشرف</w:t>
                            </w:r>
                          </w:p>
                          <w:p w14:paraId="159BBF5E" w14:textId="77777777" w:rsidR="00291B61" w:rsidRDefault="00291B61" w:rsidP="00E116A8">
                            <w:pPr>
                              <w:tabs>
                                <w:tab w:val="left" w:pos="271"/>
                                <w:tab w:val="left" w:pos="1859"/>
                                <w:tab w:val="left" w:pos="4814"/>
                              </w:tabs>
                              <w:spacing w:line="240" w:lineRule="auto"/>
                              <w:rPr>
                                <w:rFonts w:ascii="Sakkal Majalla" w:hAnsi="Sakkal Majalla" w:cs="Sakkal Majalla"/>
                                <w:sz w:val="13"/>
                                <w:szCs w:val="13"/>
                                <w:rtl/>
                              </w:rPr>
                            </w:pPr>
                            <w:r w:rsidRPr="008B10AF">
                              <w:rPr>
                                <w:rFonts w:ascii="Sakkal Majalla" w:hAnsi="Sakkal Majalla" w:cs="Sakkal Majalla"/>
                                <w:sz w:val="13"/>
                                <w:szCs w:val="13"/>
                                <w:rtl/>
                                <w:lang w:val="ar-SA"/>
                              </w:rPr>
                              <w:t>*المادة (</w:t>
                            </w:r>
                            <w:r w:rsidRPr="008B10AF">
                              <w:rPr>
                                <w:rFonts w:ascii="Sakkal Majalla" w:hAnsi="Sakkal Majalla" w:cs="Sakkal Majalla" w:hint="cs"/>
                                <w:sz w:val="13"/>
                                <w:szCs w:val="13"/>
                                <w:rtl/>
                                <w:lang w:val="ar-SA"/>
                              </w:rPr>
                              <w:t>٢٨</w:t>
                            </w:r>
                            <w:r w:rsidRPr="008B10AF">
                              <w:rPr>
                                <w:rFonts w:ascii="Sakkal Majalla" w:hAnsi="Sakkal Majalla" w:cs="Sakkal Majalla"/>
                                <w:sz w:val="13"/>
                                <w:szCs w:val="13"/>
                                <w:rtl/>
                                <w:lang w:val="ar-SA"/>
                              </w:rPr>
                              <w:t xml:space="preserve">) </w:t>
                            </w:r>
                            <w:r w:rsidRPr="008B10AF">
                              <w:rPr>
                                <w:rFonts w:ascii="Sakkal Majalla" w:hAnsi="Sakkal Majalla" w:cs="Sakkal Majalla"/>
                                <w:sz w:val="13"/>
                                <w:szCs w:val="13"/>
                                <w:rtl/>
                              </w:rPr>
                              <w:t xml:space="preserve">من اللائحة المنظمة للدراسات العليا في الجامعات وقواعدها التنفيذية بجامعة الأميرة نورة بنت </w:t>
                            </w:r>
                            <w:proofErr w:type="gramStart"/>
                            <w:r w:rsidRPr="008B10AF">
                              <w:rPr>
                                <w:rFonts w:ascii="Sakkal Majalla" w:hAnsi="Sakkal Majalla" w:cs="Sakkal Majalla"/>
                                <w:sz w:val="13"/>
                                <w:szCs w:val="13"/>
                                <w:rtl/>
                              </w:rPr>
                              <w:t>عبدالرحمن</w:t>
                            </w:r>
                            <w:proofErr w:type="gramEnd"/>
                            <w:r w:rsidRPr="008B10AF">
                              <w:rPr>
                                <w:rFonts w:ascii="Sakkal Majalla" w:hAnsi="Sakkal Majalla" w:cs="Sakkal Majalla"/>
                                <w:sz w:val="13"/>
                                <w:szCs w:val="13"/>
                                <w:rtl/>
                              </w:rPr>
                              <w:t xml:space="preserve">  </w:t>
                            </w:r>
                          </w:p>
                          <w:p w14:paraId="13093146" w14:textId="77777777" w:rsidR="00291B61" w:rsidRPr="008B10AF" w:rsidRDefault="00291B61" w:rsidP="00E116A8">
                            <w:pPr>
                              <w:tabs>
                                <w:tab w:val="left" w:pos="271"/>
                                <w:tab w:val="left" w:pos="1859"/>
                                <w:tab w:val="left" w:pos="4814"/>
                              </w:tabs>
                              <w:spacing w:line="240" w:lineRule="auto"/>
                              <w:rPr>
                                <w:rFonts w:ascii="Sakkal Majalla" w:hAnsi="Sakkal Majalla" w:cs="Sakkal Majalla"/>
                                <w:sz w:val="13"/>
                                <w:szCs w:val="13"/>
                                <w:rtl/>
                                <w:lang w:val="en-GB"/>
                              </w:rPr>
                            </w:pPr>
                            <w:r w:rsidRPr="008B10AF">
                              <w:rPr>
                                <w:rFonts w:ascii="Sakkal Majalla" w:hAnsi="Sakkal Majalla" w:cs="Sakkal Majalla"/>
                                <w:sz w:val="13"/>
                                <w:szCs w:val="13"/>
                                <w:rtl/>
                              </w:rPr>
                              <w:tab/>
                            </w:r>
                          </w:p>
                          <w:p w14:paraId="62B3FFC7" w14:textId="77777777" w:rsidR="00291B61" w:rsidRDefault="00291B61" w:rsidP="00E116A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2E7C6F" w14:textId="4101B55A" w:rsidR="00291B61" w:rsidRPr="00E116A8" w:rsidRDefault="00291B61" w:rsidP="00291B6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9BFA4EA" w14:textId="5E852229" w:rsidR="00291B61" w:rsidRPr="00E116A8" w:rsidRDefault="00291B61" w:rsidP="00291B6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291B61" w:rsidRPr="00913F06" w14:paraId="61EDF46B" w14:textId="38247E63" w:rsidTr="002107DC">
        <w:trPr>
          <w:cantSplit/>
          <w:trHeight w:hRule="exact" w:val="514"/>
        </w:trPr>
        <w:tc>
          <w:tcPr>
            <w:tcW w:w="1462" w:type="pct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02CFF3E" w14:textId="77777777" w:rsidR="00291B61" w:rsidRPr="00E116A8" w:rsidRDefault="00291B61" w:rsidP="004769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02" w:type="pct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51A610" w14:textId="77777777" w:rsidR="00291B61" w:rsidRDefault="00291B61" w:rsidP="004769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7FAC084A" w14:textId="77777777" w:rsidR="00291B61" w:rsidRDefault="00291B61" w:rsidP="004769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594898AE" w14:textId="3B83B07A" w:rsidR="00291B61" w:rsidRPr="00E116A8" w:rsidRDefault="00291B61" w:rsidP="004769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2045B" w14:textId="325EF6C0" w:rsidR="00291B61" w:rsidRPr="00E116A8" w:rsidRDefault="00291B61" w:rsidP="004769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115C40" w14:textId="77777777" w:rsidR="00291B61" w:rsidRPr="00E116A8" w:rsidRDefault="00291B61" w:rsidP="004769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14:paraId="72CF5B25" w14:textId="06281473" w:rsidR="00002887" w:rsidRDefault="00002887" w:rsidP="00455E4A">
      <w:pPr>
        <w:pStyle w:val="a7"/>
        <w:tabs>
          <w:tab w:val="left" w:pos="271"/>
        </w:tabs>
        <w:rPr>
          <w:rFonts w:ascii="Sakkal Majalla" w:hAnsi="Sakkal Majalla" w:cs="Sakkal Majalla"/>
          <w:sz w:val="14"/>
          <w:szCs w:val="14"/>
          <w:rtl/>
        </w:rPr>
      </w:pPr>
    </w:p>
    <w:p w14:paraId="6CEBEB88" w14:textId="3FC7024E" w:rsidR="00002887" w:rsidRDefault="00002887" w:rsidP="00455E4A">
      <w:pPr>
        <w:pStyle w:val="a7"/>
        <w:tabs>
          <w:tab w:val="left" w:pos="271"/>
        </w:tabs>
        <w:rPr>
          <w:rFonts w:ascii="Sakkal Majalla" w:hAnsi="Sakkal Majalla" w:cs="Sakkal Majalla"/>
          <w:sz w:val="14"/>
          <w:szCs w:val="14"/>
          <w:rtl/>
        </w:rPr>
      </w:pPr>
    </w:p>
    <w:p w14:paraId="2B52D61D" w14:textId="5636F185" w:rsidR="00B530B2" w:rsidRPr="00455E4A" w:rsidRDefault="00B530B2" w:rsidP="00455E4A">
      <w:pPr>
        <w:pStyle w:val="a7"/>
        <w:tabs>
          <w:tab w:val="left" w:pos="271"/>
        </w:tabs>
        <w:rPr>
          <w:rFonts w:ascii="Sakkal Majalla" w:hAnsi="Sakkal Majalla" w:cs="Sakkal Majalla"/>
          <w:sz w:val="14"/>
          <w:szCs w:val="14"/>
          <w:rtl/>
        </w:rPr>
      </w:pPr>
    </w:p>
    <w:tbl>
      <w:tblPr>
        <w:tblStyle w:val="a3"/>
        <w:tblpPr w:leftFromText="180" w:rightFromText="180" w:vertAnchor="page" w:horzAnchor="margin" w:tblpY="2297"/>
        <w:bidiVisual/>
        <w:tblW w:w="10586" w:type="dxa"/>
        <w:tblLook w:val="04A0" w:firstRow="1" w:lastRow="0" w:firstColumn="1" w:lastColumn="0" w:noHBand="0" w:noVBand="1"/>
      </w:tblPr>
      <w:tblGrid>
        <w:gridCol w:w="2371"/>
        <w:gridCol w:w="4534"/>
        <w:gridCol w:w="2129"/>
        <w:gridCol w:w="1552"/>
      </w:tblGrid>
      <w:tr w:rsidR="00791D91" w:rsidRPr="00913F06" w14:paraId="12B56D7C" w14:textId="77777777" w:rsidTr="00E116A8">
        <w:trPr>
          <w:cantSplit/>
        </w:trPr>
        <w:tc>
          <w:tcPr>
            <w:tcW w:w="10586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C4B08A" w14:textId="67DECCF7" w:rsidR="00791D91" w:rsidRPr="00002887" w:rsidRDefault="00791D91" w:rsidP="00E116A8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موذج طلب فرصة استثنائية لرفع المعدل التراكمي</w:t>
            </w:r>
          </w:p>
        </w:tc>
      </w:tr>
      <w:tr w:rsidR="00791D91" w:rsidRPr="00913F06" w14:paraId="33C64A99" w14:textId="77777777" w:rsidTr="00654777">
        <w:trPr>
          <w:cantSplit/>
        </w:trPr>
        <w:tc>
          <w:tcPr>
            <w:tcW w:w="2371" w:type="dxa"/>
            <w:tcBorders>
              <w:top w:val="doub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9F23F14" w14:textId="77777777" w:rsidR="00791D91" w:rsidRPr="00291B61" w:rsidRDefault="00791D91" w:rsidP="00E116A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اسم (رباعياً) </w:t>
            </w:r>
          </w:p>
        </w:tc>
        <w:tc>
          <w:tcPr>
            <w:tcW w:w="4534" w:type="dxa"/>
            <w:tcBorders>
              <w:top w:val="double" w:sz="4" w:space="0" w:color="auto"/>
            </w:tcBorders>
            <w:vAlign w:val="center"/>
          </w:tcPr>
          <w:p w14:paraId="1D6AA853" w14:textId="77777777" w:rsidR="00791D91" w:rsidRPr="00291B61" w:rsidRDefault="00791D91" w:rsidP="00E116A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</w:p>
        </w:tc>
        <w:tc>
          <w:tcPr>
            <w:tcW w:w="212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FC84BA0" w14:textId="77777777" w:rsidR="00791D91" w:rsidRPr="00291B61" w:rsidRDefault="00791D91" w:rsidP="00E116A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1552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6209F9F0" w14:textId="77777777" w:rsidR="00791D91" w:rsidRPr="00291B61" w:rsidRDefault="00791D91" w:rsidP="00E116A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91D91" w:rsidRPr="00913F06" w14:paraId="0777DEC8" w14:textId="77777777" w:rsidTr="00654777">
        <w:trPr>
          <w:cantSplit/>
        </w:trPr>
        <w:tc>
          <w:tcPr>
            <w:tcW w:w="2371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928A453" w14:textId="77777777" w:rsidR="00791D91" w:rsidRPr="00291B61" w:rsidRDefault="00791D91" w:rsidP="00E116A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جة العلمية المقيد/ ة بها</w:t>
            </w:r>
          </w:p>
        </w:tc>
        <w:tc>
          <w:tcPr>
            <w:tcW w:w="4534" w:type="dxa"/>
            <w:vAlign w:val="center"/>
          </w:tcPr>
          <w:p w14:paraId="0734EEB4" w14:textId="5EF0B569" w:rsidR="00791D91" w:rsidRPr="00291B61" w:rsidRDefault="00455E4A" w:rsidP="00653F21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66231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791D91" w:rsidRPr="00291B61">
              <w:rPr>
                <w:rFonts w:ascii="Sakkal Majalla" w:hAnsi="Sakkal Majalla" w:cs="Sakkal Majalla"/>
                <w:sz w:val="24"/>
                <w:szCs w:val="24"/>
                <w:rtl/>
              </w:rPr>
              <w:t>دبلوم عالي</w:t>
            </w:r>
            <w:r w:rsidRPr="00291B6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</w:t>
            </w:r>
            <w:r w:rsidRPr="00291B61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6C22A1" w:rsidRPr="00291B61">
              <w:rPr>
                <w:rFonts w:ascii="Sakkal Majalla" w:hAnsi="Sakkal Majalla" w:cs="Sakkal Majalla" w:hint="cs"/>
                <w:sz w:val="24"/>
                <w:szCs w:val="24"/>
                <w:rtl/>
              </w:rPr>
              <w:t>ما</w:t>
            </w:r>
            <w:r w:rsidR="00791D91" w:rsidRPr="00291B61">
              <w:rPr>
                <w:rFonts w:ascii="Sakkal Majalla" w:hAnsi="Sakkal Majalla" w:cs="Sakkal Majalla"/>
                <w:sz w:val="24"/>
                <w:szCs w:val="24"/>
                <w:rtl/>
              </w:rPr>
              <w:t>جستير</w:t>
            </w:r>
            <w:r w:rsidRPr="00291B6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</w:t>
            </w:r>
            <w:r w:rsidRPr="00291B61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791D91" w:rsidRPr="00291B61">
              <w:rPr>
                <w:rFonts w:ascii="Sakkal Majalla" w:hAnsi="Sakkal Majalla" w:cs="Sakkal Majalla"/>
                <w:sz w:val="24"/>
                <w:szCs w:val="24"/>
                <w:rtl/>
              </w:rPr>
              <w:t>دكتوراه</w:t>
            </w: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14B62E1C" w14:textId="15B8C6E9" w:rsidR="00791D91" w:rsidRPr="00291B61" w:rsidRDefault="00791D91" w:rsidP="00E116A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حالة </w:t>
            </w:r>
            <w:r w:rsidR="005248F1" w:rsidRPr="00291B6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وظيفية</w:t>
            </w:r>
          </w:p>
        </w:tc>
        <w:tc>
          <w:tcPr>
            <w:tcW w:w="1552" w:type="dxa"/>
            <w:tcBorders>
              <w:right w:val="single" w:sz="18" w:space="0" w:color="auto"/>
            </w:tcBorders>
            <w:vAlign w:val="center"/>
          </w:tcPr>
          <w:p w14:paraId="2C139CEC" w14:textId="77777777" w:rsidR="00791D91" w:rsidRPr="00291B61" w:rsidRDefault="00791D91" w:rsidP="00E116A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91D91" w:rsidRPr="00913F06" w14:paraId="39D2DE15" w14:textId="77777777" w:rsidTr="00654777">
        <w:trPr>
          <w:cantSplit/>
        </w:trPr>
        <w:tc>
          <w:tcPr>
            <w:tcW w:w="2371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CAA585B" w14:textId="77777777" w:rsidR="00791D91" w:rsidRPr="00291B61" w:rsidRDefault="00791D91" w:rsidP="00E116A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4534" w:type="dxa"/>
            <w:vAlign w:val="center"/>
          </w:tcPr>
          <w:p w14:paraId="4E0C494A" w14:textId="77777777" w:rsidR="00791D91" w:rsidRPr="00291B61" w:rsidRDefault="00791D91" w:rsidP="00E116A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4864787E" w14:textId="77777777" w:rsidR="00791D91" w:rsidRPr="00291B61" w:rsidRDefault="00791D91" w:rsidP="00E116A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1552" w:type="dxa"/>
            <w:tcBorders>
              <w:right w:val="single" w:sz="18" w:space="0" w:color="auto"/>
            </w:tcBorders>
            <w:vAlign w:val="center"/>
          </w:tcPr>
          <w:p w14:paraId="516F6718" w14:textId="77777777" w:rsidR="00791D91" w:rsidRPr="00291B61" w:rsidRDefault="00791D91" w:rsidP="00E116A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91D91" w:rsidRPr="00913F06" w14:paraId="2145EABD" w14:textId="77777777" w:rsidTr="00654777">
        <w:trPr>
          <w:cantSplit/>
        </w:trPr>
        <w:tc>
          <w:tcPr>
            <w:tcW w:w="2371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99EA7B7" w14:textId="77777777" w:rsidR="00791D91" w:rsidRPr="00291B61" w:rsidRDefault="00791D91" w:rsidP="00E116A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4534" w:type="dxa"/>
            <w:vAlign w:val="center"/>
          </w:tcPr>
          <w:p w14:paraId="0694FA64" w14:textId="77777777" w:rsidR="00791D91" w:rsidRPr="00291B61" w:rsidRDefault="00791D91" w:rsidP="00E116A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1C5678D1" w14:textId="77777777" w:rsidR="00791D91" w:rsidRPr="00291B61" w:rsidRDefault="00791D91" w:rsidP="00E116A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عدل التراكمي</w:t>
            </w:r>
          </w:p>
        </w:tc>
        <w:tc>
          <w:tcPr>
            <w:tcW w:w="1552" w:type="dxa"/>
            <w:tcBorders>
              <w:right w:val="single" w:sz="18" w:space="0" w:color="auto"/>
            </w:tcBorders>
            <w:vAlign w:val="center"/>
          </w:tcPr>
          <w:p w14:paraId="3C659D07" w14:textId="77777777" w:rsidR="00791D91" w:rsidRPr="00291B61" w:rsidRDefault="00791D91" w:rsidP="00E116A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91D91" w:rsidRPr="00913F06" w14:paraId="38DA0BF2" w14:textId="77777777" w:rsidTr="00654777">
        <w:trPr>
          <w:cantSplit/>
        </w:trPr>
        <w:tc>
          <w:tcPr>
            <w:tcW w:w="2371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24B1C4B" w14:textId="77777777" w:rsidR="00791D91" w:rsidRPr="00291B61" w:rsidRDefault="00791D91" w:rsidP="00E116A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دة المطلوبة</w:t>
            </w:r>
          </w:p>
        </w:tc>
        <w:tc>
          <w:tcPr>
            <w:tcW w:w="8215" w:type="dxa"/>
            <w:gridSpan w:val="3"/>
            <w:tcBorders>
              <w:right w:val="single" w:sz="18" w:space="0" w:color="auto"/>
            </w:tcBorders>
            <w:vAlign w:val="center"/>
          </w:tcPr>
          <w:p w14:paraId="66893599" w14:textId="57D25C7F" w:rsidR="00791D91" w:rsidRPr="00291B61" w:rsidRDefault="00455E4A" w:rsidP="00E116A8">
            <w:pPr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791D91" w:rsidRPr="00291B61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فصل       </w:t>
            </w:r>
            <w:r w:rsidRPr="00291B61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791D91" w:rsidRPr="00291B61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فصلان ، تبدأ من الفصل الدراسي (                 ) من العام الجامعي          14 هـ</w:t>
            </w:r>
          </w:p>
        </w:tc>
      </w:tr>
      <w:tr w:rsidR="00791D91" w:rsidRPr="00913F06" w14:paraId="34931BC1" w14:textId="77777777" w:rsidTr="00654777">
        <w:trPr>
          <w:cantSplit/>
        </w:trPr>
        <w:tc>
          <w:tcPr>
            <w:tcW w:w="2371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4CF1A7" w14:textId="7CFB064B" w:rsidR="00791D91" w:rsidRPr="0066231D" w:rsidRDefault="00FF635A" w:rsidP="00E116A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9465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خطاب </w:t>
            </w:r>
            <w:r w:rsidRPr="0066231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طالبـ</w:t>
            </w:r>
            <w:r w:rsidRPr="0066231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/ ــة</w:t>
            </w:r>
          </w:p>
        </w:tc>
        <w:tc>
          <w:tcPr>
            <w:tcW w:w="8215" w:type="dxa"/>
            <w:gridSpan w:val="3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2B86669F" w14:textId="77777777" w:rsidR="008B10AF" w:rsidRDefault="008B10AF" w:rsidP="00E116A8">
            <w:pPr>
              <w:rPr>
                <w:rFonts w:ascii="Sakkal Majalla" w:hAnsi="Sakkal Majalla" w:cs="Sakkal Majalla"/>
                <w:noProof/>
                <w:rtl/>
              </w:rPr>
            </w:pPr>
          </w:p>
          <w:p w14:paraId="46F4EF33" w14:textId="0551BEAB" w:rsidR="00791D91" w:rsidRPr="00654777" w:rsidRDefault="00791D91" w:rsidP="00E116A8">
            <w:pPr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بناء</w:t>
            </w:r>
            <w:r w:rsidR="0066231D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ً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على المادة  (٢٨) من اللائحة المنظمة للدراسات العليا قي الجامعات وقواعدها التنفيذية</w:t>
            </w:r>
            <w:r w:rsidR="00C9465A"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 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والتي تنص على " منح الطالب فرصة استثنا</w:t>
            </w:r>
            <w:r w:rsidR="0066231D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ئ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ية واحدة</w:t>
            </w:r>
            <w:r w:rsidR="00A56ADC"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 لا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تزيد على عام </w:t>
            </w:r>
            <w:r w:rsidR="0066231D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در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اس</w:t>
            </w:r>
            <w:r w:rsidR="0066231D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ي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كحد</w:t>
            </w:r>
            <w:r w:rsidR="0066231D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 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أعلى</w:t>
            </w:r>
            <w:r w:rsidR="00240767"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بناء</w:t>
            </w:r>
            <w:r w:rsidR="0066231D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ً</w:t>
            </w:r>
            <w:r w:rsidR="00240767"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على توصية مجلس القسم" وبناء على القاعدة التنفيذية </w:t>
            </w:r>
            <w:r w:rsidR="00A56ADC"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( </w:t>
            </w:r>
            <w:r w:rsidR="00541D0E"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1</w:t>
            </w:r>
            <w:r w:rsidR="00A56ADC"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).  </w:t>
            </w:r>
            <w:r w:rsidR="00240767"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والتي تنص على "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يتقدم الطالب بطلب الفرصة ا</w:t>
            </w:r>
            <w:r w:rsidR="00240767"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لاستثنائية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لرفع ا</w:t>
            </w:r>
            <w:r w:rsidR="00240767"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لمع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دل التراكمي إلى ر</w:t>
            </w:r>
            <w:r w:rsidR="0066231D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ئ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يس القسم </w:t>
            </w:r>
            <w:r w:rsidR="00B30727"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المختص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في مدة </w:t>
            </w:r>
            <w:r w:rsidR="00B30727"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لا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تتجاو ز أسبوعين من الفصل التالي للفصلين </w:t>
            </w:r>
            <w:r w:rsidR="00B30727"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الدراسيين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الذي</w:t>
            </w:r>
            <w:r w:rsidR="00C9465A"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 </w:t>
            </w:r>
            <w:r w:rsidR="00C9465A"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انخفض فيهما معدله التراكمي</w:t>
            </w:r>
            <w:r w:rsidR="00C9465A"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"</w:t>
            </w:r>
          </w:p>
          <w:p w14:paraId="416CF92A" w14:textId="3E0FA2F2" w:rsidR="00C9465A" w:rsidRPr="00654777" w:rsidRDefault="00C9465A" w:rsidP="00E116A8">
            <w:pPr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نأمل من سعادتكم النظر في </w:t>
            </w:r>
            <w:r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طلبي المقدم لمنحي  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فرصة استثنائية لرفع المعدل التراكمي</w:t>
            </w:r>
          </w:p>
          <w:p w14:paraId="5AC954E0" w14:textId="77777777" w:rsidR="00240767" w:rsidRPr="00913F06" w:rsidRDefault="00240767" w:rsidP="00E116A8">
            <w:pPr>
              <w:rPr>
                <w:rFonts w:ascii="Sakkal Majalla" w:hAnsi="Sakkal Majalla" w:cs="Sakkal Majalla"/>
                <w:noProof/>
                <w:rtl/>
              </w:rPr>
            </w:pPr>
          </w:p>
          <w:p w14:paraId="58BE0599" w14:textId="77777777" w:rsidR="009001D0" w:rsidRPr="00913F06" w:rsidRDefault="009001D0" w:rsidP="00E116A8">
            <w:pPr>
              <w:rPr>
                <w:rFonts w:ascii="Sakkal Majalla" w:hAnsi="Sakkal Majalla" w:cs="Sakkal Majalla"/>
                <w:noProof/>
                <w:rtl/>
              </w:rPr>
            </w:pPr>
          </w:p>
          <w:p w14:paraId="2E4B6AE3" w14:textId="3E0F7E11" w:rsidR="00240767" w:rsidRPr="00654777" w:rsidRDefault="009001D0" w:rsidP="00E116A8">
            <w:pP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                                                                            </w:t>
            </w:r>
            <w:r w:rsidR="00240767"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 </w:t>
            </w:r>
            <w:r w:rsidR="00455E4A"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  </w:t>
            </w:r>
            <w:r w:rsidR="00240767"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</w:t>
            </w:r>
            <w:r w:rsidR="00E46DFF" w:rsidRPr="006547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وقيع طالبـ</w:t>
            </w:r>
            <w:r w:rsidR="00E46DFF" w:rsidRPr="0065477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/ ــة الدراسات العليا</w:t>
            </w:r>
            <w:r w:rsidR="00E46DFF" w:rsidRPr="006547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  <w:p w14:paraId="20DF60D9" w14:textId="76D0FD51" w:rsidR="00240767" w:rsidRPr="00654777" w:rsidRDefault="00C9465A" w:rsidP="00E116A8">
            <w:pPr>
              <w:ind w:right="740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rtl/>
              </w:rPr>
              <w:t xml:space="preserve">                                                                                      </w:t>
            </w:r>
            <w:r w:rsidR="00240767" w:rsidRPr="00654777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تاريخ تقديم الطلب</w:t>
            </w:r>
            <w:r w:rsidR="00F77124" w:rsidRPr="00654777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 xml:space="preserve">      /      /      14ه  الموافق       /      /      20 م</w:t>
            </w:r>
          </w:p>
        </w:tc>
      </w:tr>
    </w:tbl>
    <w:p w14:paraId="17D2C46E" w14:textId="77777777" w:rsidR="00541D0E" w:rsidRDefault="00541D0E" w:rsidP="00E116A8">
      <w:pPr>
        <w:tabs>
          <w:tab w:val="left" w:pos="271"/>
          <w:tab w:val="left" w:pos="1859"/>
          <w:tab w:val="left" w:pos="4814"/>
        </w:tabs>
        <w:spacing w:line="240" w:lineRule="auto"/>
        <w:jc w:val="both"/>
        <w:rPr>
          <w:rFonts w:ascii="Sakkal Majalla" w:hAnsi="Sakkal Majalla" w:cs="Sakkal Majalla"/>
          <w:b/>
          <w:bCs/>
          <w:sz w:val="13"/>
          <w:szCs w:val="13"/>
          <w:rtl/>
        </w:rPr>
      </w:pPr>
    </w:p>
    <w:p w14:paraId="50C9B159" w14:textId="696A0EFF" w:rsidR="00791D91" w:rsidRPr="009001D0" w:rsidRDefault="00791D91" w:rsidP="004769E4">
      <w:pPr>
        <w:tabs>
          <w:tab w:val="left" w:pos="271"/>
          <w:tab w:val="left" w:pos="1859"/>
          <w:tab w:val="left" w:pos="4814"/>
        </w:tabs>
        <w:spacing w:line="240" w:lineRule="auto"/>
        <w:ind w:left="129"/>
        <w:jc w:val="both"/>
        <w:rPr>
          <w:rFonts w:ascii="Sakkal Majalla" w:hAnsi="Sakkal Majalla" w:cs="Sakkal Majalla"/>
          <w:b/>
          <w:bCs/>
          <w:sz w:val="13"/>
          <w:szCs w:val="13"/>
          <w:rtl/>
        </w:rPr>
      </w:pPr>
    </w:p>
    <w:sectPr w:rsidR="00791D91" w:rsidRPr="009001D0" w:rsidSect="00E116A8">
      <w:headerReference w:type="default" r:id="rId8"/>
      <w:footerReference w:type="default" r:id="rId9"/>
      <w:pgSz w:w="11906" w:h="16838" w:code="9"/>
      <w:pgMar w:top="720" w:right="720" w:bottom="720" w:left="720" w:header="568" w:footer="6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B71F9" w14:textId="77777777" w:rsidR="00FD0538" w:rsidRDefault="00FD0538" w:rsidP="004036C2">
      <w:pPr>
        <w:spacing w:after="0" w:line="240" w:lineRule="auto"/>
      </w:pPr>
      <w:r>
        <w:separator/>
      </w:r>
    </w:p>
  </w:endnote>
  <w:endnote w:type="continuationSeparator" w:id="0">
    <w:p w14:paraId="3AD2557C" w14:textId="77777777" w:rsidR="00FD0538" w:rsidRDefault="00FD0538" w:rsidP="0040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4FC25" w14:textId="77777777" w:rsidR="00AB148C" w:rsidRDefault="00AB148C" w:rsidP="00AB148C">
    <w:pPr>
      <w:pStyle w:val="a7"/>
      <w:ind w:hanging="449"/>
      <w:rPr>
        <w:rFonts w:ascii="Sakkal Majalla" w:hAnsi="Sakkal Majalla" w:cs="Sakkal Majalla"/>
        <w:sz w:val="20"/>
        <w:szCs w:val="20"/>
        <w:rtl/>
      </w:rPr>
    </w:pPr>
    <w:r>
      <w:rPr>
        <w:rFonts w:ascii="Sakkal Majalla" w:hAnsi="Sakkal Majalla" w:cs="Sakkal Majalla"/>
        <w:sz w:val="20"/>
        <w:szCs w:val="20"/>
        <w:rtl/>
      </w:rPr>
      <w:t xml:space="preserve"> </w:t>
    </w:r>
  </w:p>
  <w:sdt>
    <w:sdtPr>
      <w:rPr>
        <w:rFonts w:ascii="Sakkal Majalla" w:hAnsi="Sakkal Majalla" w:cs="Sakkal Majalla"/>
        <w:sz w:val="20"/>
        <w:szCs w:val="20"/>
        <w:rtl/>
      </w:rPr>
      <w:id w:val="-1903901225"/>
      <w:docPartObj>
        <w:docPartGallery w:val="Page Numbers (Bottom of Page)"/>
        <w:docPartUnique/>
      </w:docPartObj>
    </w:sdtPr>
    <w:sdtEndPr/>
    <w:sdtContent>
      <w:sdt>
        <w:sdtPr>
          <w:rPr>
            <w:rFonts w:ascii="Sakkal Majalla" w:hAnsi="Sakkal Majalla" w:cs="Sakkal Majalla"/>
            <w:sz w:val="20"/>
            <w:szCs w:val="20"/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4CDB2FD" w14:textId="501F0A8F" w:rsidR="00AB148C" w:rsidRDefault="00AB148C" w:rsidP="00AB148C">
            <w:pPr>
              <w:pStyle w:val="a7"/>
              <w:ind w:hanging="449"/>
            </w:pPr>
          </w:p>
          <w:sdt>
            <w:sdtPr>
              <w:rPr>
                <w:rStyle w:val="a8"/>
                <w:rtl/>
              </w:rPr>
              <w:id w:val="-868374914"/>
              <w:docPartObj>
                <w:docPartGallery w:val="Page Numbers (Bottom of Page)"/>
                <w:docPartUnique/>
              </w:docPartObj>
            </w:sdtPr>
            <w:sdtEndPr>
              <w:rPr>
                <w:rStyle w:val="a8"/>
              </w:rPr>
            </w:sdtEndPr>
            <w:sdtContent>
              <w:p w14:paraId="57B8697B" w14:textId="77777777" w:rsidR="00AB148C" w:rsidRDefault="00AB148C" w:rsidP="00455E4A">
                <w:pPr>
                  <w:pStyle w:val="a7"/>
                  <w:framePr w:wrap="none" w:vAnchor="text" w:hAnchor="page" w:x="475" w:y="308"/>
                  <w:rPr>
                    <w:rStyle w:val="a8"/>
                  </w:rPr>
                </w:pPr>
                <w:r>
                  <w:rPr>
                    <w:rStyle w:val="a8"/>
                    <w:rtl/>
                  </w:rPr>
                  <w:fldChar w:fldCharType="begin"/>
                </w:r>
                <w:r>
                  <w:rPr>
                    <w:rStyle w:val="a8"/>
                  </w:rPr>
                  <w:instrText xml:space="preserve"> PAGE </w:instrText>
                </w:r>
                <w:r>
                  <w:rPr>
                    <w:rStyle w:val="a8"/>
                    <w:rtl/>
                  </w:rPr>
                  <w:fldChar w:fldCharType="separate"/>
                </w:r>
                <w:r>
                  <w:rPr>
                    <w:rStyle w:val="a8"/>
                    <w:rtl/>
                  </w:rPr>
                  <w:t>2</w:t>
                </w:r>
                <w:r>
                  <w:rPr>
                    <w:rStyle w:val="a8"/>
                    <w:rtl/>
                  </w:rPr>
                  <w:fldChar w:fldCharType="end"/>
                </w:r>
              </w:p>
            </w:sdtContent>
          </w:sdt>
          <w:p w14:paraId="4E24E94C" w14:textId="0079DC76" w:rsidR="004036C2" w:rsidRPr="00843BAD" w:rsidRDefault="00AB148C" w:rsidP="00843BAD">
            <w:pPr>
              <w:pStyle w:val="a7"/>
              <w:ind w:hanging="449"/>
              <w:rPr>
                <w:rFonts w:ascii="Sakkal Majalla" w:hAnsi="Sakkal Majalla" w:cs="Sakkal Majalla"/>
                <w:sz w:val="18"/>
                <w:szCs w:val="18"/>
                <w:rtl/>
                <w:lang w:val="ar-SA"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FC1472" wp14:editId="70F36A49">
                      <wp:simplePos x="0" y="0"/>
                      <wp:positionH relativeFrom="column">
                        <wp:posOffset>82216</wp:posOffset>
                      </wp:positionH>
                      <wp:positionV relativeFrom="paragraph">
                        <wp:posOffset>259047</wp:posOffset>
                      </wp:positionV>
                      <wp:extent cx="6952343" cy="117763"/>
                      <wp:effectExtent l="0" t="0" r="0" b="0"/>
                      <wp:wrapNone/>
                      <wp:docPr id="1968771566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2343" cy="1177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97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76D1058" id="مستطيل 1" o:spid="_x0000_s1026" style="position:absolute;margin-left:6.45pt;margin-top:20.4pt;width:547.45pt;height: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" fillcolor="#006974" stroked="f" strokeweight="2pt"/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C6E1B" w14:textId="77777777" w:rsidR="00FD0538" w:rsidRDefault="00FD0538" w:rsidP="004036C2">
      <w:pPr>
        <w:spacing w:after="0" w:line="240" w:lineRule="auto"/>
      </w:pPr>
      <w:r>
        <w:separator/>
      </w:r>
    </w:p>
  </w:footnote>
  <w:footnote w:type="continuationSeparator" w:id="0">
    <w:p w14:paraId="6B784643" w14:textId="77777777" w:rsidR="00FD0538" w:rsidRDefault="00FD0538" w:rsidP="0040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AB6BA" w14:textId="51448018" w:rsidR="007B5338" w:rsidRDefault="00ED06C5" w:rsidP="00ED06C5">
    <w:pPr>
      <w:pStyle w:val="a6"/>
      <w:tabs>
        <w:tab w:val="clear" w:pos="4153"/>
        <w:tab w:val="clear" w:pos="8306"/>
      </w:tabs>
    </w:pPr>
    <w:r>
      <w:rPr>
        <w:noProof/>
      </w:rPr>
      <w:drawing>
        <wp:inline distT="0" distB="0" distL="0" distR="0" wp14:anchorId="1A0550DE" wp14:editId="4BF2E957">
          <wp:extent cx="1800225" cy="619125"/>
          <wp:effectExtent l="0" t="0" r="9525" b="9525"/>
          <wp:docPr id="2" name="صورة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صورة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3.25pt;visibility:visible;mso-wrap-style:square" o:bullet="t">
        <v:imagedata r:id="rId1" o:title=""/>
      </v:shape>
    </w:pict>
  </w:numPicBullet>
  <w:abstractNum w:abstractNumId="0" w15:restartNumberingAfterBreak="0">
    <w:nsid w:val="02F9441D"/>
    <w:multiLevelType w:val="hybridMultilevel"/>
    <w:tmpl w:val="C4AECD90"/>
    <w:lvl w:ilvl="0" w:tplc="9606E3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5215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58C2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D89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9802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1EC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402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B095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BA05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7D1EE3"/>
    <w:multiLevelType w:val="hybridMultilevel"/>
    <w:tmpl w:val="22F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2DEC"/>
    <w:multiLevelType w:val="hybridMultilevel"/>
    <w:tmpl w:val="04BC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42B73"/>
    <w:multiLevelType w:val="hybridMultilevel"/>
    <w:tmpl w:val="6D801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50AF9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110BF"/>
    <w:multiLevelType w:val="hybridMultilevel"/>
    <w:tmpl w:val="22F6A362"/>
    <w:lvl w:ilvl="0" w:tplc="0409000F">
      <w:start w:val="1"/>
      <w:numFmt w:val="decimal"/>
      <w:lvlText w:val="%1."/>
      <w:lvlJc w:val="left"/>
      <w:pPr>
        <w:ind w:left="621" w:hanging="360"/>
      </w:pPr>
    </w:lvl>
    <w:lvl w:ilvl="1" w:tplc="04090019">
      <w:start w:val="1"/>
      <w:numFmt w:val="lowerLetter"/>
      <w:lvlText w:val="%2."/>
      <w:lvlJc w:val="left"/>
      <w:pPr>
        <w:ind w:left="1341" w:hanging="360"/>
      </w:pPr>
    </w:lvl>
    <w:lvl w:ilvl="2" w:tplc="0409001B">
      <w:start w:val="1"/>
      <w:numFmt w:val="lowerRoman"/>
      <w:lvlText w:val="%3."/>
      <w:lvlJc w:val="right"/>
      <w:pPr>
        <w:ind w:left="2061" w:hanging="180"/>
      </w:pPr>
    </w:lvl>
    <w:lvl w:ilvl="3" w:tplc="0409000F">
      <w:start w:val="1"/>
      <w:numFmt w:val="decimal"/>
      <w:lvlText w:val="%4."/>
      <w:lvlJc w:val="left"/>
      <w:pPr>
        <w:ind w:left="2781" w:hanging="360"/>
      </w:pPr>
    </w:lvl>
    <w:lvl w:ilvl="4" w:tplc="04090019">
      <w:start w:val="1"/>
      <w:numFmt w:val="lowerLetter"/>
      <w:lvlText w:val="%5."/>
      <w:lvlJc w:val="left"/>
      <w:pPr>
        <w:ind w:left="3501" w:hanging="360"/>
      </w:pPr>
    </w:lvl>
    <w:lvl w:ilvl="5" w:tplc="0409001B">
      <w:start w:val="1"/>
      <w:numFmt w:val="lowerRoman"/>
      <w:lvlText w:val="%6."/>
      <w:lvlJc w:val="right"/>
      <w:pPr>
        <w:ind w:left="4221" w:hanging="180"/>
      </w:pPr>
    </w:lvl>
    <w:lvl w:ilvl="6" w:tplc="0409000F">
      <w:start w:val="1"/>
      <w:numFmt w:val="decimal"/>
      <w:lvlText w:val="%7."/>
      <w:lvlJc w:val="left"/>
      <w:pPr>
        <w:ind w:left="4941" w:hanging="360"/>
      </w:pPr>
    </w:lvl>
    <w:lvl w:ilvl="7" w:tplc="04090019">
      <w:start w:val="1"/>
      <w:numFmt w:val="lowerLetter"/>
      <w:lvlText w:val="%8."/>
      <w:lvlJc w:val="left"/>
      <w:pPr>
        <w:ind w:left="5661" w:hanging="360"/>
      </w:pPr>
    </w:lvl>
    <w:lvl w:ilvl="8" w:tplc="0409001B">
      <w:start w:val="1"/>
      <w:numFmt w:val="lowerRoman"/>
      <w:lvlText w:val="%9."/>
      <w:lvlJc w:val="right"/>
      <w:pPr>
        <w:ind w:left="6381" w:hanging="180"/>
      </w:pPr>
    </w:lvl>
  </w:abstractNum>
  <w:abstractNum w:abstractNumId="6" w15:restartNumberingAfterBreak="0">
    <w:nsid w:val="2CC661DA"/>
    <w:multiLevelType w:val="hybridMultilevel"/>
    <w:tmpl w:val="7BFC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45363"/>
    <w:multiLevelType w:val="hybridMultilevel"/>
    <w:tmpl w:val="82C2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E0BF2"/>
    <w:multiLevelType w:val="hybridMultilevel"/>
    <w:tmpl w:val="CFC8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9611D"/>
    <w:multiLevelType w:val="hybridMultilevel"/>
    <w:tmpl w:val="AC4EC264"/>
    <w:lvl w:ilvl="0" w:tplc="FD8A2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0C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702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AA3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EF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02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6D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CA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E3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58530BD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335DE"/>
    <w:multiLevelType w:val="hybridMultilevel"/>
    <w:tmpl w:val="22F6A362"/>
    <w:lvl w:ilvl="0" w:tplc="FFFFFFFF">
      <w:start w:val="1"/>
      <w:numFmt w:val="decimal"/>
      <w:lvlText w:val="%1."/>
      <w:lvlJc w:val="left"/>
      <w:pPr>
        <w:ind w:left="621" w:hanging="360"/>
      </w:pPr>
    </w:lvl>
    <w:lvl w:ilvl="1" w:tplc="FFFFFFFF">
      <w:start w:val="1"/>
      <w:numFmt w:val="lowerLetter"/>
      <w:lvlText w:val="%2."/>
      <w:lvlJc w:val="left"/>
      <w:pPr>
        <w:ind w:left="1341" w:hanging="360"/>
      </w:pPr>
    </w:lvl>
    <w:lvl w:ilvl="2" w:tplc="FFFFFFFF">
      <w:start w:val="1"/>
      <w:numFmt w:val="lowerRoman"/>
      <w:lvlText w:val="%3."/>
      <w:lvlJc w:val="right"/>
      <w:pPr>
        <w:ind w:left="2061" w:hanging="180"/>
      </w:pPr>
    </w:lvl>
    <w:lvl w:ilvl="3" w:tplc="FFFFFFFF">
      <w:start w:val="1"/>
      <w:numFmt w:val="decimal"/>
      <w:lvlText w:val="%4."/>
      <w:lvlJc w:val="left"/>
      <w:pPr>
        <w:ind w:left="2781" w:hanging="360"/>
      </w:pPr>
    </w:lvl>
    <w:lvl w:ilvl="4" w:tplc="FFFFFFFF">
      <w:start w:val="1"/>
      <w:numFmt w:val="lowerLetter"/>
      <w:lvlText w:val="%5."/>
      <w:lvlJc w:val="left"/>
      <w:pPr>
        <w:ind w:left="3501" w:hanging="360"/>
      </w:pPr>
    </w:lvl>
    <w:lvl w:ilvl="5" w:tplc="FFFFFFFF">
      <w:start w:val="1"/>
      <w:numFmt w:val="lowerRoman"/>
      <w:lvlText w:val="%6."/>
      <w:lvlJc w:val="right"/>
      <w:pPr>
        <w:ind w:left="4221" w:hanging="180"/>
      </w:pPr>
    </w:lvl>
    <w:lvl w:ilvl="6" w:tplc="FFFFFFFF">
      <w:start w:val="1"/>
      <w:numFmt w:val="decimal"/>
      <w:lvlText w:val="%7."/>
      <w:lvlJc w:val="left"/>
      <w:pPr>
        <w:ind w:left="4941" w:hanging="360"/>
      </w:pPr>
    </w:lvl>
    <w:lvl w:ilvl="7" w:tplc="FFFFFFFF">
      <w:start w:val="1"/>
      <w:numFmt w:val="lowerLetter"/>
      <w:lvlText w:val="%8."/>
      <w:lvlJc w:val="left"/>
      <w:pPr>
        <w:ind w:left="5661" w:hanging="360"/>
      </w:pPr>
    </w:lvl>
    <w:lvl w:ilvl="8" w:tplc="FFFFFFFF">
      <w:start w:val="1"/>
      <w:numFmt w:val="lowerRoman"/>
      <w:lvlText w:val="%9."/>
      <w:lvlJc w:val="right"/>
      <w:pPr>
        <w:ind w:left="6381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F8"/>
    <w:rsid w:val="00002887"/>
    <w:rsid w:val="00011535"/>
    <w:rsid w:val="000152E1"/>
    <w:rsid w:val="00017BFC"/>
    <w:rsid w:val="000219AA"/>
    <w:rsid w:val="00031C56"/>
    <w:rsid w:val="00043295"/>
    <w:rsid w:val="00044920"/>
    <w:rsid w:val="0004503D"/>
    <w:rsid w:val="00055D63"/>
    <w:rsid w:val="00056F94"/>
    <w:rsid w:val="0006050B"/>
    <w:rsid w:val="00064B33"/>
    <w:rsid w:val="0008392F"/>
    <w:rsid w:val="0009022F"/>
    <w:rsid w:val="00090476"/>
    <w:rsid w:val="000B12DA"/>
    <w:rsid w:val="000B3328"/>
    <w:rsid w:val="000D6F86"/>
    <w:rsid w:val="000E2A3C"/>
    <w:rsid w:val="00110752"/>
    <w:rsid w:val="00121748"/>
    <w:rsid w:val="001273E2"/>
    <w:rsid w:val="001360CA"/>
    <w:rsid w:val="001808D7"/>
    <w:rsid w:val="00182CFA"/>
    <w:rsid w:val="00191269"/>
    <w:rsid w:val="001917A0"/>
    <w:rsid w:val="001C0FA3"/>
    <w:rsid w:val="001D27B9"/>
    <w:rsid w:val="001D712E"/>
    <w:rsid w:val="001E70AB"/>
    <w:rsid w:val="002107DC"/>
    <w:rsid w:val="00210BFE"/>
    <w:rsid w:val="00212B01"/>
    <w:rsid w:val="00220402"/>
    <w:rsid w:val="002246C9"/>
    <w:rsid w:val="00234A29"/>
    <w:rsid w:val="00240767"/>
    <w:rsid w:val="00254FCA"/>
    <w:rsid w:val="00282C11"/>
    <w:rsid w:val="002836BC"/>
    <w:rsid w:val="00291B61"/>
    <w:rsid w:val="00293552"/>
    <w:rsid w:val="002A0D0A"/>
    <w:rsid w:val="002A7445"/>
    <w:rsid w:val="002B444D"/>
    <w:rsid w:val="002D0E50"/>
    <w:rsid w:val="002D2A73"/>
    <w:rsid w:val="002E0E93"/>
    <w:rsid w:val="003006F8"/>
    <w:rsid w:val="00300705"/>
    <w:rsid w:val="00312C9F"/>
    <w:rsid w:val="00327036"/>
    <w:rsid w:val="0033247D"/>
    <w:rsid w:val="0036192C"/>
    <w:rsid w:val="00364AF2"/>
    <w:rsid w:val="00370D40"/>
    <w:rsid w:val="003871CD"/>
    <w:rsid w:val="003962BE"/>
    <w:rsid w:val="003A4059"/>
    <w:rsid w:val="003A4AF8"/>
    <w:rsid w:val="003B5B2B"/>
    <w:rsid w:val="003D4366"/>
    <w:rsid w:val="003D4540"/>
    <w:rsid w:val="003D5A3E"/>
    <w:rsid w:val="00401AD2"/>
    <w:rsid w:val="004036C2"/>
    <w:rsid w:val="00403B69"/>
    <w:rsid w:val="0040531C"/>
    <w:rsid w:val="00413491"/>
    <w:rsid w:val="00420C84"/>
    <w:rsid w:val="00441454"/>
    <w:rsid w:val="0044457C"/>
    <w:rsid w:val="00453EF9"/>
    <w:rsid w:val="004556B5"/>
    <w:rsid w:val="00455E4A"/>
    <w:rsid w:val="00470090"/>
    <w:rsid w:val="00470418"/>
    <w:rsid w:val="004738F0"/>
    <w:rsid w:val="004769E4"/>
    <w:rsid w:val="00480BA5"/>
    <w:rsid w:val="00487496"/>
    <w:rsid w:val="004A1DB7"/>
    <w:rsid w:val="004A3901"/>
    <w:rsid w:val="004A4558"/>
    <w:rsid w:val="004D774B"/>
    <w:rsid w:val="004E6C8B"/>
    <w:rsid w:val="004E735D"/>
    <w:rsid w:val="004F2FC7"/>
    <w:rsid w:val="005060F6"/>
    <w:rsid w:val="005248F1"/>
    <w:rsid w:val="00531FF2"/>
    <w:rsid w:val="00541D0E"/>
    <w:rsid w:val="00563582"/>
    <w:rsid w:val="00563F2C"/>
    <w:rsid w:val="0057568F"/>
    <w:rsid w:val="00591AE8"/>
    <w:rsid w:val="00591CBD"/>
    <w:rsid w:val="00591EB2"/>
    <w:rsid w:val="00592BDB"/>
    <w:rsid w:val="00596670"/>
    <w:rsid w:val="005A3807"/>
    <w:rsid w:val="005B5137"/>
    <w:rsid w:val="005B6DE6"/>
    <w:rsid w:val="005C07EB"/>
    <w:rsid w:val="005C42E3"/>
    <w:rsid w:val="005E1397"/>
    <w:rsid w:val="005F517F"/>
    <w:rsid w:val="005F6DDE"/>
    <w:rsid w:val="006323AC"/>
    <w:rsid w:val="00634FC7"/>
    <w:rsid w:val="00635393"/>
    <w:rsid w:val="00653F21"/>
    <w:rsid w:val="00654777"/>
    <w:rsid w:val="00654F93"/>
    <w:rsid w:val="0066231D"/>
    <w:rsid w:val="006761C5"/>
    <w:rsid w:val="00693553"/>
    <w:rsid w:val="006A4931"/>
    <w:rsid w:val="006C22A1"/>
    <w:rsid w:val="006C7FA0"/>
    <w:rsid w:val="006D0489"/>
    <w:rsid w:val="00705A22"/>
    <w:rsid w:val="007075E7"/>
    <w:rsid w:val="0073227C"/>
    <w:rsid w:val="007356AC"/>
    <w:rsid w:val="00740FF5"/>
    <w:rsid w:val="00742BB5"/>
    <w:rsid w:val="00742CA0"/>
    <w:rsid w:val="00745358"/>
    <w:rsid w:val="00756853"/>
    <w:rsid w:val="00762EE1"/>
    <w:rsid w:val="007658B2"/>
    <w:rsid w:val="00773D2E"/>
    <w:rsid w:val="00791D91"/>
    <w:rsid w:val="00793505"/>
    <w:rsid w:val="007A659B"/>
    <w:rsid w:val="007B5338"/>
    <w:rsid w:val="007E38CB"/>
    <w:rsid w:val="00810EAC"/>
    <w:rsid w:val="00811171"/>
    <w:rsid w:val="0081568F"/>
    <w:rsid w:val="00824BD7"/>
    <w:rsid w:val="0083351B"/>
    <w:rsid w:val="008408C8"/>
    <w:rsid w:val="00842D00"/>
    <w:rsid w:val="00843BAD"/>
    <w:rsid w:val="008452D6"/>
    <w:rsid w:val="00861CFB"/>
    <w:rsid w:val="008629C5"/>
    <w:rsid w:val="008941D6"/>
    <w:rsid w:val="008978CC"/>
    <w:rsid w:val="008A0D2D"/>
    <w:rsid w:val="008B10AF"/>
    <w:rsid w:val="008B58D6"/>
    <w:rsid w:val="008F1F42"/>
    <w:rsid w:val="008F77DD"/>
    <w:rsid w:val="009001D0"/>
    <w:rsid w:val="0090285A"/>
    <w:rsid w:val="00904904"/>
    <w:rsid w:val="00910481"/>
    <w:rsid w:val="00913F06"/>
    <w:rsid w:val="00917CBF"/>
    <w:rsid w:val="00924C59"/>
    <w:rsid w:val="00926030"/>
    <w:rsid w:val="00942C8B"/>
    <w:rsid w:val="009470AE"/>
    <w:rsid w:val="009559EA"/>
    <w:rsid w:val="009634B8"/>
    <w:rsid w:val="00965146"/>
    <w:rsid w:val="00981882"/>
    <w:rsid w:val="00982E12"/>
    <w:rsid w:val="00985EF5"/>
    <w:rsid w:val="0099237C"/>
    <w:rsid w:val="009A0B1A"/>
    <w:rsid w:val="009C125E"/>
    <w:rsid w:val="009C1C97"/>
    <w:rsid w:val="009F3B7C"/>
    <w:rsid w:val="00A039AC"/>
    <w:rsid w:val="00A21DDB"/>
    <w:rsid w:val="00A44AFD"/>
    <w:rsid w:val="00A472A3"/>
    <w:rsid w:val="00A56ADC"/>
    <w:rsid w:val="00A63A8B"/>
    <w:rsid w:val="00A84E2D"/>
    <w:rsid w:val="00A84F78"/>
    <w:rsid w:val="00A958CE"/>
    <w:rsid w:val="00AB148C"/>
    <w:rsid w:val="00AE339C"/>
    <w:rsid w:val="00AF6598"/>
    <w:rsid w:val="00B00376"/>
    <w:rsid w:val="00B105F8"/>
    <w:rsid w:val="00B25247"/>
    <w:rsid w:val="00B30727"/>
    <w:rsid w:val="00B331E8"/>
    <w:rsid w:val="00B33ED5"/>
    <w:rsid w:val="00B45716"/>
    <w:rsid w:val="00B510D9"/>
    <w:rsid w:val="00B51E6D"/>
    <w:rsid w:val="00B530B2"/>
    <w:rsid w:val="00B957C1"/>
    <w:rsid w:val="00B9644E"/>
    <w:rsid w:val="00BA0B1B"/>
    <w:rsid w:val="00BA237B"/>
    <w:rsid w:val="00BC5284"/>
    <w:rsid w:val="00BD01DB"/>
    <w:rsid w:val="00BE4452"/>
    <w:rsid w:val="00BE71A6"/>
    <w:rsid w:val="00BF5965"/>
    <w:rsid w:val="00C03809"/>
    <w:rsid w:val="00C07AEB"/>
    <w:rsid w:val="00C1014B"/>
    <w:rsid w:val="00C114A6"/>
    <w:rsid w:val="00C27F5A"/>
    <w:rsid w:val="00C37190"/>
    <w:rsid w:val="00C44838"/>
    <w:rsid w:val="00C565C9"/>
    <w:rsid w:val="00C63CFD"/>
    <w:rsid w:val="00C65EEA"/>
    <w:rsid w:val="00C77701"/>
    <w:rsid w:val="00C85813"/>
    <w:rsid w:val="00C93EDD"/>
    <w:rsid w:val="00C9465A"/>
    <w:rsid w:val="00CA6457"/>
    <w:rsid w:val="00CA64BB"/>
    <w:rsid w:val="00CB4008"/>
    <w:rsid w:val="00CD6079"/>
    <w:rsid w:val="00CE3466"/>
    <w:rsid w:val="00D05751"/>
    <w:rsid w:val="00D3158D"/>
    <w:rsid w:val="00D327B3"/>
    <w:rsid w:val="00D423B5"/>
    <w:rsid w:val="00D44A68"/>
    <w:rsid w:val="00D44FE0"/>
    <w:rsid w:val="00D55DAE"/>
    <w:rsid w:val="00D70F7D"/>
    <w:rsid w:val="00D74551"/>
    <w:rsid w:val="00D75070"/>
    <w:rsid w:val="00D86383"/>
    <w:rsid w:val="00D86722"/>
    <w:rsid w:val="00D904AA"/>
    <w:rsid w:val="00D940BD"/>
    <w:rsid w:val="00DA0AED"/>
    <w:rsid w:val="00DB02F4"/>
    <w:rsid w:val="00DB59F4"/>
    <w:rsid w:val="00DE0698"/>
    <w:rsid w:val="00DF17A8"/>
    <w:rsid w:val="00DF4422"/>
    <w:rsid w:val="00E01CED"/>
    <w:rsid w:val="00E03F07"/>
    <w:rsid w:val="00E116A8"/>
    <w:rsid w:val="00E17090"/>
    <w:rsid w:val="00E30EC6"/>
    <w:rsid w:val="00E46DFF"/>
    <w:rsid w:val="00E655F4"/>
    <w:rsid w:val="00E85DE3"/>
    <w:rsid w:val="00E926D0"/>
    <w:rsid w:val="00EC047E"/>
    <w:rsid w:val="00ED06C5"/>
    <w:rsid w:val="00EE7324"/>
    <w:rsid w:val="00EF0F76"/>
    <w:rsid w:val="00EF2CF4"/>
    <w:rsid w:val="00F0294D"/>
    <w:rsid w:val="00F23800"/>
    <w:rsid w:val="00F2765C"/>
    <w:rsid w:val="00F51D3B"/>
    <w:rsid w:val="00F63388"/>
    <w:rsid w:val="00F72B29"/>
    <w:rsid w:val="00F76296"/>
    <w:rsid w:val="00F765F0"/>
    <w:rsid w:val="00F76B23"/>
    <w:rsid w:val="00F77124"/>
    <w:rsid w:val="00FA0F88"/>
    <w:rsid w:val="00FB1628"/>
    <w:rsid w:val="00FC59CB"/>
    <w:rsid w:val="00FC7E84"/>
    <w:rsid w:val="00FD0538"/>
    <w:rsid w:val="00FF1AB9"/>
    <w:rsid w:val="00FF48AC"/>
    <w:rsid w:val="00FF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;"/>
  <w14:docId w14:val="3F217EAB"/>
  <w15:docId w15:val="{354BECAD-2D63-49EF-9C8C-1F61D8B3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1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105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744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036C2"/>
  </w:style>
  <w:style w:type="paragraph" w:styleId="a7">
    <w:name w:val="footer"/>
    <w:basedOn w:val="a"/>
    <w:link w:val="Char1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036C2"/>
  </w:style>
  <w:style w:type="character" w:styleId="Hyperlink">
    <w:name w:val="Hyperlink"/>
    <w:basedOn w:val="a0"/>
    <w:uiPriority w:val="99"/>
    <w:unhideWhenUsed/>
    <w:rsid w:val="003D5A3E"/>
    <w:rPr>
      <w:color w:val="0000FF" w:themeColor="hyperlink"/>
      <w:u w:val="single"/>
    </w:rPr>
  </w:style>
  <w:style w:type="character" w:styleId="a8">
    <w:name w:val="page number"/>
    <w:basedOn w:val="a0"/>
    <w:uiPriority w:val="99"/>
    <w:semiHidden/>
    <w:unhideWhenUsed/>
    <w:rsid w:val="00AB148C"/>
  </w:style>
  <w:style w:type="character" w:styleId="a9">
    <w:name w:val="Unresolved Mention"/>
    <w:basedOn w:val="a0"/>
    <w:uiPriority w:val="99"/>
    <w:semiHidden/>
    <w:unhideWhenUsed/>
    <w:rsid w:val="00015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F8447-4F2B-4E2A-A89B-BDC2B458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m Aljaber</dc:creator>
  <cp:lastModifiedBy>Rawan Abd. ALQasem</cp:lastModifiedBy>
  <cp:revision>12</cp:revision>
  <cp:lastPrinted>2023-09-21T08:46:00Z</cp:lastPrinted>
  <dcterms:created xsi:type="dcterms:W3CDTF">2023-10-19T16:42:00Z</dcterms:created>
  <dcterms:modified xsi:type="dcterms:W3CDTF">2023-11-29T07:50:00Z</dcterms:modified>
</cp:coreProperties>
</file>